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1AD7" w14:textId="4A547442" w:rsidR="00353BD6" w:rsidRDefault="005F0A6C" w:rsidP="00353BD6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923EF0">
        <w:rPr>
          <w:rFonts w:eastAsia="Times New Roman" w:cstheme="minorHAnsi"/>
          <w:sz w:val="24"/>
          <w:szCs w:val="24"/>
          <w:lang w:eastAsia="pl-PL"/>
        </w:rPr>
        <w:t>Sokołów M</w:t>
      </w:r>
      <w:r w:rsidR="002E5286" w:rsidRPr="00923EF0">
        <w:rPr>
          <w:rFonts w:eastAsia="Times New Roman" w:cstheme="minorHAnsi"/>
          <w:sz w:val="24"/>
          <w:szCs w:val="24"/>
          <w:lang w:eastAsia="pl-PL"/>
        </w:rPr>
        <w:t>ałopolski</w:t>
      </w:r>
      <w:r w:rsidR="00923EF0" w:rsidRPr="00923EF0">
        <w:rPr>
          <w:rFonts w:eastAsia="Times New Roman" w:cstheme="minorHAnsi"/>
          <w:sz w:val="24"/>
          <w:szCs w:val="24"/>
          <w:lang w:eastAsia="pl-PL"/>
        </w:rPr>
        <w:t>, dnia</w:t>
      </w:r>
      <w:r w:rsidR="00593362" w:rsidRPr="00923EF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A778B">
        <w:rPr>
          <w:rFonts w:eastAsia="Times New Roman" w:cstheme="minorHAnsi"/>
          <w:sz w:val="24"/>
          <w:szCs w:val="24"/>
          <w:lang w:eastAsia="pl-PL"/>
        </w:rPr>
        <w:t>2</w:t>
      </w:r>
      <w:r w:rsidR="00350289">
        <w:rPr>
          <w:rFonts w:eastAsia="Times New Roman" w:cstheme="minorHAnsi"/>
          <w:sz w:val="24"/>
          <w:szCs w:val="24"/>
          <w:lang w:eastAsia="pl-PL"/>
        </w:rPr>
        <w:t>4</w:t>
      </w:r>
      <w:r w:rsidR="00BA6530" w:rsidRPr="00923EF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A778B">
        <w:rPr>
          <w:rFonts w:eastAsia="Times New Roman" w:cstheme="minorHAnsi"/>
          <w:sz w:val="24"/>
          <w:szCs w:val="24"/>
          <w:lang w:eastAsia="pl-PL"/>
        </w:rPr>
        <w:t>listopada</w:t>
      </w:r>
      <w:r w:rsidR="00D81398" w:rsidRPr="00923EF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23EF0">
        <w:rPr>
          <w:rFonts w:eastAsia="Times New Roman" w:cstheme="minorHAnsi"/>
          <w:sz w:val="24"/>
          <w:szCs w:val="24"/>
          <w:lang w:eastAsia="pl-PL"/>
        </w:rPr>
        <w:t>20</w:t>
      </w:r>
      <w:r w:rsidR="00DD2EFD" w:rsidRPr="00923EF0">
        <w:rPr>
          <w:rFonts w:eastAsia="Times New Roman" w:cstheme="minorHAnsi"/>
          <w:sz w:val="24"/>
          <w:szCs w:val="24"/>
          <w:lang w:eastAsia="pl-PL"/>
        </w:rPr>
        <w:t>2</w:t>
      </w:r>
      <w:r w:rsidR="00AA5828" w:rsidRPr="00923EF0">
        <w:rPr>
          <w:rFonts w:eastAsia="Times New Roman" w:cstheme="minorHAnsi"/>
          <w:sz w:val="24"/>
          <w:szCs w:val="24"/>
          <w:lang w:eastAsia="pl-PL"/>
        </w:rPr>
        <w:t>2</w:t>
      </w:r>
      <w:r w:rsidR="00353BD6" w:rsidRPr="00923EF0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5730E65A" w14:textId="14D47C13" w:rsidR="00C46093" w:rsidRPr="00923EF0" w:rsidRDefault="00C46093" w:rsidP="00C4609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A.136.</w:t>
      </w:r>
      <w:r w:rsidR="00B143D5">
        <w:rPr>
          <w:rFonts w:eastAsia="Times New Roman" w:cstheme="minorHAnsi"/>
          <w:sz w:val="24"/>
          <w:szCs w:val="24"/>
          <w:lang w:eastAsia="pl-PL"/>
        </w:rPr>
        <w:t>2</w:t>
      </w:r>
      <w:r w:rsidR="00350289">
        <w:rPr>
          <w:rFonts w:eastAsia="Times New Roman" w:cstheme="minorHAnsi"/>
          <w:sz w:val="24"/>
          <w:szCs w:val="24"/>
          <w:lang w:eastAsia="pl-PL"/>
        </w:rPr>
        <w:t>2</w:t>
      </w:r>
      <w:r>
        <w:rPr>
          <w:rFonts w:eastAsia="Times New Roman" w:cstheme="minorHAnsi"/>
          <w:sz w:val="24"/>
          <w:szCs w:val="24"/>
          <w:lang w:eastAsia="pl-PL"/>
        </w:rPr>
        <w:t>.2022</w:t>
      </w:r>
    </w:p>
    <w:p w14:paraId="4FF98CEF" w14:textId="1359CE4B" w:rsidR="001205AE" w:rsidRPr="00923EF0" w:rsidRDefault="001205AE" w:rsidP="00DD593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0" w:name="_Hlk31638008"/>
    </w:p>
    <w:bookmarkEnd w:id="0"/>
    <w:p w14:paraId="35424816" w14:textId="77777777" w:rsidR="00203BD2" w:rsidRPr="00923EF0" w:rsidRDefault="00203BD2" w:rsidP="00A30C3A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795D77A8" w14:textId="1E18B772" w:rsidR="00353BD6" w:rsidRPr="00923EF0" w:rsidRDefault="00DE4994" w:rsidP="00A30C3A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923EF0">
        <w:rPr>
          <w:rFonts w:eastAsia="Times New Roman" w:cstheme="minorHAnsi"/>
          <w:b/>
          <w:sz w:val="28"/>
          <w:szCs w:val="28"/>
          <w:lang w:eastAsia="pl-PL"/>
        </w:rPr>
        <w:t>ZAPYTANIE CENOWE</w:t>
      </w:r>
    </w:p>
    <w:p w14:paraId="5D44F78F" w14:textId="7248E777" w:rsidR="00353BD6" w:rsidRPr="00923EF0" w:rsidRDefault="00817F70" w:rsidP="00314F68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23EF0">
        <w:rPr>
          <w:rFonts w:eastAsia="Times New Roman" w:cstheme="minorHAnsi"/>
          <w:sz w:val="24"/>
          <w:szCs w:val="24"/>
          <w:lang w:eastAsia="pl-PL"/>
        </w:rPr>
        <w:t>Gmina Sokołów Małopolski</w:t>
      </w:r>
      <w:r w:rsidR="00353BD6" w:rsidRPr="00923EF0">
        <w:rPr>
          <w:rFonts w:eastAsia="Times New Roman" w:cstheme="minorHAnsi"/>
          <w:sz w:val="24"/>
          <w:szCs w:val="24"/>
          <w:lang w:eastAsia="pl-PL"/>
        </w:rPr>
        <w:t xml:space="preserve"> zwraca się z prośbą o przedstawienie Państwa oferty cenowej</w:t>
      </w:r>
      <w:r w:rsidR="00350289">
        <w:rPr>
          <w:rFonts w:eastAsia="Times New Roman" w:cstheme="minorHAnsi"/>
          <w:sz w:val="24"/>
          <w:szCs w:val="24"/>
          <w:lang w:eastAsia="pl-PL"/>
        </w:rPr>
        <w:t xml:space="preserve"> na urządzenie wielofunkcyjne, kolorowe, formatu A3</w:t>
      </w:r>
      <w:r w:rsidR="00314F68">
        <w:rPr>
          <w:rFonts w:eastAsia="Times New Roman" w:cstheme="minorHAnsi"/>
          <w:sz w:val="24"/>
          <w:szCs w:val="24"/>
          <w:lang w:eastAsia="pl-PL"/>
        </w:rPr>
        <w:t xml:space="preserve"> dla Miejsko Gminnego Ośrodka Pomocy Społecznej w Sokołowie Małopolskim </w:t>
      </w:r>
      <w:r w:rsidR="00353BD6" w:rsidRPr="00923EF0">
        <w:rPr>
          <w:rFonts w:eastAsia="Times New Roman" w:cstheme="minorHAnsi"/>
          <w:sz w:val="24"/>
          <w:szCs w:val="24"/>
          <w:lang w:eastAsia="pl-PL"/>
        </w:rPr>
        <w:t>z uwzględnieniem poniższych wymagań:</w:t>
      </w:r>
    </w:p>
    <w:p w14:paraId="39DA2242" w14:textId="77777777" w:rsidR="001205AE" w:rsidRPr="00923EF0" w:rsidRDefault="001205AE" w:rsidP="001205AE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6AD808E" w14:textId="308CF720" w:rsidR="00660BC2" w:rsidRPr="00923EF0" w:rsidRDefault="00660BC2" w:rsidP="00660BC2">
      <w:pPr>
        <w:pStyle w:val="NormalnyWeb"/>
        <w:numPr>
          <w:ilvl w:val="0"/>
          <w:numId w:val="24"/>
        </w:numPr>
        <w:ind w:left="142" w:hanging="142"/>
        <w:jc w:val="both"/>
        <w:rPr>
          <w:rFonts w:asciiTheme="minorHAnsi" w:hAnsiTheme="minorHAnsi" w:cstheme="minorHAnsi"/>
          <w:b/>
          <w:bCs/>
        </w:rPr>
      </w:pPr>
      <w:r w:rsidRPr="00923EF0">
        <w:rPr>
          <w:rStyle w:val="Pogrubienie"/>
          <w:rFonts w:asciiTheme="minorHAnsi" w:hAnsiTheme="minorHAnsi" w:cstheme="minorHAnsi"/>
        </w:rPr>
        <w:t xml:space="preserve">Przedmiot zamówienia, </w:t>
      </w:r>
      <w:r w:rsidR="00314F68">
        <w:rPr>
          <w:rStyle w:val="Pogrubienie"/>
          <w:rFonts w:asciiTheme="minorHAnsi" w:hAnsiTheme="minorHAnsi" w:cstheme="minorHAnsi"/>
        </w:rPr>
        <w:t>n</w:t>
      </w:r>
      <w:r w:rsidR="00314F68" w:rsidRPr="00314F68">
        <w:rPr>
          <w:rStyle w:val="Pogrubienie"/>
          <w:rFonts w:asciiTheme="minorHAnsi" w:hAnsiTheme="minorHAnsi" w:cstheme="minorHAnsi"/>
        </w:rPr>
        <w:t xml:space="preserve">owe </w:t>
      </w:r>
      <w:bookmarkStart w:id="1" w:name="_Hlk120175484"/>
      <w:r w:rsidR="00314F68" w:rsidRPr="00314F68">
        <w:rPr>
          <w:rStyle w:val="Pogrubienie"/>
          <w:rFonts w:asciiTheme="minorHAnsi" w:hAnsiTheme="minorHAnsi" w:cstheme="minorHAnsi"/>
        </w:rPr>
        <w:t>urządzenie wielofunkcyjne, kolorowe, formatu A3, gotowe do pracy</w:t>
      </w:r>
      <w:bookmarkEnd w:id="1"/>
      <w:r w:rsidRPr="00923EF0">
        <w:rPr>
          <w:rStyle w:val="Pogrubienie"/>
          <w:rFonts w:asciiTheme="minorHAnsi" w:hAnsiTheme="minorHAnsi" w:cstheme="minorHAnsi"/>
          <w:b w:val="0"/>
          <w:bCs w:val="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1"/>
        <w:gridCol w:w="7798"/>
      </w:tblGrid>
      <w:tr w:rsidR="00314F68" w:rsidRPr="00314F68" w14:paraId="39155AB4" w14:textId="77777777" w:rsidTr="00314F68">
        <w:trPr>
          <w:trHeight w:val="473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28ED77B0" w14:textId="77777777" w:rsidR="00314F68" w:rsidRPr="00314F68" w:rsidRDefault="00314F68" w:rsidP="00314F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MAGANE MINIMALNE PARAMETRY TECHNICZNE I FUNKCJONALNE</w:t>
            </w:r>
          </w:p>
        </w:tc>
      </w:tr>
      <w:tr w:rsidR="00314F68" w:rsidRPr="00314F68" w14:paraId="2DA385D3" w14:textId="77777777" w:rsidTr="00314F68">
        <w:trPr>
          <w:trHeight w:val="267"/>
        </w:trPr>
        <w:tc>
          <w:tcPr>
            <w:tcW w:w="0" w:type="auto"/>
            <w:gridSpan w:val="2"/>
            <w:shd w:val="clear" w:color="auto" w:fill="auto"/>
            <w:noWrap/>
            <w:vAlign w:val="center"/>
          </w:tcPr>
          <w:p w14:paraId="786DF6D7" w14:textId="691BB6B2" w:rsidR="00314F68" w:rsidRPr="00314F68" w:rsidRDefault="00314F68" w:rsidP="00314F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OGÓLNE</w:t>
            </w:r>
          </w:p>
        </w:tc>
      </w:tr>
      <w:tr w:rsidR="00314F68" w:rsidRPr="00314F68" w14:paraId="5B6BE66F" w14:textId="77777777" w:rsidTr="00314F68">
        <w:trPr>
          <w:trHeight w:val="255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7E9008C0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YP URZĄDZENIA</w:t>
            </w:r>
          </w:p>
        </w:tc>
        <w:tc>
          <w:tcPr>
            <w:tcW w:w="4003" w:type="pct"/>
            <w:shd w:val="clear" w:color="auto" w:fill="auto"/>
            <w:noWrap/>
            <w:vAlign w:val="center"/>
            <w:hideMark/>
          </w:tcPr>
          <w:p w14:paraId="76ACBA16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owe urządzenie wielofunkcyjne, kolorowe, formatu A3, gotowe do pracy</w:t>
            </w:r>
          </w:p>
        </w:tc>
      </w:tr>
      <w:tr w:rsidR="00314F68" w:rsidRPr="00314F68" w14:paraId="392682C6" w14:textId="77777777" w:rsidTr="00314F68">
        <w:trPr>
          <w:trHeight w:val="255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557427AF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ECHNOLOGIA DRUKU</w:t>
            </w:r>
          </w:p>
        </w:tc>
        <w:tc>
          <w:tcPr>
            <w:tcW w:w="4003" w:type="pct"/>
            <w:shd w:val="clear" w:color="auto" w:fill="auto"/>
            <w:noWrap/>
            <w:vAlign w:val="center"/>
            <w:hideMark/>
          </w:tcPr>
          <w:p w14:paraId="64234BF9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aser</w:t>
            </w:r>
          </w:p>
        </w:tc>
      </w:tr>
      <w:tr w:rsidR="00314F68" w:rsidRPr="00314F68" w14:paraId="312F2F07" w14:textId="77777777" w:rsidTr="00314F68">
        <w:trPr>
          <w:trHeight w:val="255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1573AE50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FUNKCJE URZĄDZENIA</w:t>
            </w:r>
          </w:p>
        </w:tc>
        <w:tc>
          <w:tcPr>
            <w:tcW w:w="4003" w:type="pct"/>
            <w:shd w:val="clear" w:color="auto" w:fill="auto"/>
            <w:noWrap/>
            <w:vAlign w:val="center"/>
            <w:hideMark/>
          </w:tcPr>
          <w:p w14:paraId="11F2F860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opiowanie, drukowanie, skanowanie</w:t>
            </w:r>
          </w:p>
        </w:tc>
      </w:tr>
      <w:tr w:rsidR="00314F68" w:rsidRPr="00314F68" w14:paraId="322C4555" w14:textId="77777777" w:rsidTr="00314F68">
        <w:trPr>
          <w:trHeight w:val="255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7A2BE333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AS NAGRZEWANIA</w:t>
            </w:r>
          </w:p>
        </w:tc>
        <w:tc>
          <w:tcPr>
            <w:tcW w:w="4003" w:type="pct"/>
            <w:shd w:val="clear" w:color="auto" w:fill="auto"/>
            <w:noWrap/>
            <w:vAlign w:val="center"/>
            <w:hideMark/>
          </w:tcPr>
          <w:p w14:paraId="00B81C8F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e większy niż 25 sekund</w:t>
            </w:r>
          </w:p>
        </w:tc>
      </w:tr>
      <w:tr w:rsidR="00314F68" w:rsidRPr="00314F68" w14:paraId="77E64D03" w14:textId="77777777" w:rsidTr="00314F68">
        <w:trPr>
          <w:trHeight w:val="255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676CAE3C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ANEL OPERACYJNY</w:t>
            </w:r>
          </w:p>
        </w:tc>
        <w:tc>
          <w:tcPr>
            <w:tcW w:w="4003" w:type="pct"/>
            <w:shd w:val="clear" w:color="auto" w:fill="auto"/>
            <w:noWrap/>
            <w:vAlign w:val="center"/>
            <w:hideMark/>
          </w:tcPr>
          <w:p w14:paraId="4F652FC4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Ekran Dotykowy, o przekątnej nie mniejszej niż 25 cm</w:t>
            </w:r>
          </w:p>
        </w:tc>
      </w:tr>
      <w:tr w:rsidR="00314F68" w:rsidRPr="00314F68" w14:paraId="75094252" w14:textId="77777777" w:rsidTr="00314F68">
        <w:trPr>
          <w:trHeight w:val="255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592571FC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DYSK TWARDY </w:t>
            </w:r>
          </w:p>
        </w:tc>
        <w:tc>
          <w:tcPr>
            <w:tcW w:w="4003" w:type="pct"/>
            <w:shd w:val="clear" w:color="auto" w:fill="auto"/>
            <w:noWrap/>
            <w:vAlign w:val="center"/>
            <w:hideMark/>
          </w:tcPr>
          <w:p w14:paraId="0C92C12B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 pojemności nie mniejszej niż 320 GB</w:t>
            </w:r>
          </w:p>
        </w:tc>
      </w:tr>
      <w:tr w:rsidR="00314F68" w:rsidRPr="00314F68" w14:paraId="0B81DEA5" w14:textId="77777777" w:rsidTr="00314F68">
        <w:trPr>
          <w:trHeight w:val="255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7F422A5D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AMIĘĆ RAM</w:t>
            </w:r>
          </w:p>
        </w:tc>
        <w:tc>
          <w:tcPr>
            <w:tcW w:w="4003" w:type="pct"/>
            <w:shd w:val="clear" w:color="auto" w:fill="auto"/>
            <w:noWrap/>
            <w:vAlign w:val="center"/>
            <w:hideMark/>
          </w:tcPr>
          <w:p w14:paraId="28602540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 pojemności nie mniejszej niż 2 GB</w:t>
            </w:r>
          </w:p>
        </w:tc>
      </w:tr>
      <w:tr w:rsidR="00314F68" w:rsidRPr="00314F68" w14:paraId="5D9734B8" w14:textId="77777777" w:rsidTr="00314F68">
        <w:trPr>
          <w:trHeight w:val="255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104723FB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NTERFEJSY</w:t>
            </w:r>
          </w:p>
        </w:tc>
        <w:tc>
          <w:tcPr>
            <w:tcW w:w="4003" w:type="pct"/>
            <w:shd w:val="clear" w:color="auto" w:fill="auto"/>
            <w:noWrap/>
            <w:vAlign w:val="center"/>
            <w:hideMark/>
          </w:tcPr>
          <w:p w14:paraId="143C04F7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Ethernet BASE 10/100/1000, USB 2.0</w:t>
            </w:r>
          </w:p>
        </w:tc>
      </w:tr>
      <w:tr w:rsidR="00314F68" w:rsidRPr="00314F68" w14:paraId="7F6D4562" w14:textId="77777777" w:rsidTr="00314F68">
        <w:trPr>
          <w:trHeight w:val="255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0CCE7181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OMUNIKACJA NFC</w:t>
            </w:r>
          </w:p>
        </w:tc>
        <w:tc>
          <w:tcPr>
            <w:tcW w:w="4003" w:type="pct"/>
            <w:shd w:val="clear" w:color="auto" w:fill="auto"/>
            <w:noWrap/>
            <w:vAlign w:val="center"/>
            <w:hideMark/>
          </w:tcPr>
          <w:p w14:paraId="66E52299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ymagane </w:t>
            </w:r>
          </w:p>
        </w:tc>
      </w:tr>
      <w:tr w:rsidR="00314F68" w:rsidRPr="00314F68" w14:paraId="608B63C7" w14:textId="77777777" w:rsidTr="00314F68">
        <w:trPr>
          <w:trHeight w:val="255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1E0BBFD5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JEMNOŚĆ WEJŚCIOWA PAPIERU</w:t>
            </w:r>
          </w:p>
        </w:tc>
        <w:tc>
          <w:tcPr>
            <w:tcW w:w="4003" w:type="pct"/>
            <w:shd w:val="clear" w:color="auto" w:fill="auto"/>
            <w:noWrap/>
            <w:vAlign w:val="center"/>
            <w:hideMark/>
          </w:tcPr>
          <w:p w14:paraId="43CB1257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e mniejsza niż 1200 arkuszy A4 o gramaturze 80 g/m² realizowana przez przynajmniej 2 kasety oraz podajnik boczny</w:t>
            </w:r>
          </w:p>
        </w:tc>
      </w:tr>
      <w:tr w:rsidR="00314F68" w:rsidRPr="00314F68" w14:paraId="09E904AC" w14:textId="77777777" w:rsidTr="00314F68">
        <w:trPr>
          <w:trHeight w:val="255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5E7FB0C4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JEMNOŚĆ WYJŚCIOWA PAPIERU</w:t>
            </w:r>
          </w:p>
        </w:tc>
        <w:tc>
          <w:tcPr>
            <w:tcW w:w="4003" w:type="pct"/>
            <w:shd w:val="clear" w:color="auto" w:fill="auto"/>
            <w:noWrap/>
            <w:vAlign w:val="center"/>
            <w:hideMark/>
          </w:tcPr>
          <w:p w14:paraId="63AD497C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Nie mniejsza niż 500 arkuszy  </w:t>
            </w:r>
            <w:proofErr w:type="spellStart"/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rkuszy</w:t>
            </w:r>
            <w:proofErr w:type="spellEnd"/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A4 o gramaturze 80 g/m²</w:t>
            </w:r>
          </w:p>
        </w:tc>
      </w:tr>
      <w:tr w:rsidR="00314F68" w:rsidRPr="00314F68" w14:paraId="11228475" w14:textId="77777777" w:rsidTr="00314F68">
        <w:trPr>
          <w:trHeight w:val="255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4B65002B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AS REALIZACJI PIERWSZEJ KOPII CZARNO-BIAŁEJ</w:t>
            </w:r>
          </w:p>
        </w:tc>
        <w:tc>
          <w:tcPr>
            <w:tcW w:w="4003" w:type="pct"/>
            <w:shd w:val="clear" w:color="auto" w:fill="auto"/>
            <w:noWrap/>
            <w:vAlign w:val="center"/>
            <w:hideMark/>
          </w:tcPr>
          <w:p w14:paraId="7CC4489C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e większy niż 5,5 sekundy</w:t>
            </w:r>
          </w:p>
        </w:tc>
      </w:tr>
      <w:tr w:rsidR="00314F68" w:rsidRPr="00314F68" w14:paraId="34D26C2A" w14:textId="77777777" w:rsidTr="00314F68">
        <w:trPr>
          <w:trHeight w:val="255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744032AD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AS REALIZACJI PIERWSZEJ KOPII KOLOROWEJ</w:t>
            </w:r>
          </w:p>
        </w:tc>
        <w:tc>
          <w:tcPr>
            <w:tcW w:w="4003" w:type="pct"/>
            <w:shd w:val="clear" w:color="auto" w:fill="auto"/>
            <w:noWrap/>
            <w:vAlign w:val="center"/>
            <w:hideMark/>
          </w:tcPr>
          <w:p w14:paraId="5DE4FD33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e większy niż 7,5 sekundy</w:t>
            </w:r>
          </w:p>
        </w:tc>
      </w:tr>
      <w:tr w:rsidR="00314F68" w:rsidRPr="00314F68" w14:paraId="2C98BD6A" w14:textId="77777777" w:rsidTr="00314F68">
        <w:trPr>
          <w:trHeight w:val="510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078C4A8C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BSŁUGIWANE SYSTEMY OPERACYJNE </w:t>
            </w:r>
          </w:p>
        </w:tc>
        <w:tc>
          <w:tcPr>
            <w:tcW w:w="4003" w:type="pct"/>
            <w:shd w:val="clear" w:color="auto" w:fill="auto"/>
            <w:vAlign w:val="center"/>
            <w:hideMark/>
          </w:tcPr>
          <w:p w14:paraId="2C1494AF" w14:textId="3DFDF9A0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indows 10,  Windows 8.1,  Windows 8,  Windows 7,  Windows Server 2016, Windows Server 2012 R2, Windows Server 2012, Windows Server 2008 R2, Windows Server 2008</w:t>
            </w:r>
          </w:p>
        </w:tc>
      </w:tr>
      <w:tr w:rsidR="00314F68" w:rsidRPr="00314F68" w14:paraId="29618A76" w14:textId="77777777" w:rsidTr="00314F68">
        <w:trPr>
          <w:trHeight w:val="255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7AA75C0D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PODSTAWA</w:t>
            </w:r>
          </w:p>
        </w:tc>
        <w:tc>
          <w:tcPr>
            <w:tcW w:w="4003" w:type="pct"/>
            <w:shd w:val="clear" w:color="auto" w:fill="auto"/>
            <w:vAlign w:val="center"/>
            <w:hideMark/>
          </w:tcPr>
          <w:p w14:paraId="0183690B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edykowana do modelu, na kółkach, pasująca kolorystycznie do modułu głównego urządzenia</w:t>
            </w:r>
          </w:p>
        </w:tc>
      </w:tr>
      <w:tr w:rsidR="00314F68" w:rsidRPr="00314F68" w14:paraId="4B09988E" w14:textId="77777777" w:rsidTr="00314F68">
        <w:trPr>
          <w:trHeight w:val="255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730968E2" w14:textId="2C72A53D" w:rsidR="00314F68" w:rsidRPr="00314F68" w:rsidRDefault="00314F68" w:rsidP="00314F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KOPIARKA</w:t>
            </w:r>
          </w:p>
        </w:tc>
      </w:tr>
      <w:tr w:rsidR="00314F68" w:rsidRPr="00314F68" w14:paraId="2B8422DD" w14:textId="77777777" w:rsidTr="00314F68">
        <w:trPr>
          <w:trHeight w:val="255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4A2E57C7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ĘDKOŚĆ KOPIOWANIA A4</w:t>
            </w:r>
          </w:p>
        </w:tc>
        <w:tc>
          <w:tcPr>
            <w:tcW w:w="4003" w:type="pct"/>
            <w:shd w:val="clear" w:color="auto" w:fill="auto"/>
            <w:noWrap/>
            <w:vAlign w:val="center"/>
            <w:hideMark/>
          </w:tcPr>
          <w:p w14:paraId="6EEA3F1D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e mniej niż 30 stron na minutę</w:t>
            </w:r>
          </w:p>
        </w:tc>
      </w:tr>
      <w:tr w:rsidR="00314F68" w:rsidRPr="00314F68" w14:paraId="3E8374DD" w14:textId="77777777" w:rsidTr="00314F68">
        <w:trPr>
          <w:trHeight w:val="255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073A3E59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OPIOWANIE CIĄGŁE</w:t>
            </w:r>
          </w:p>
        </w:tc>
        <w:tc>
          <w:tcPr>
            <w:tcW w:w="4003" w:type="pct"/>
            <w:shd w:val="clear" w:color="auto" w:fill="auto"/>
            <w:noWrap/>
            <w:vAlign w:val="center"/>
            <w:hideMark/>
          </w:tcPr>
          <w:p w14:paraId="60768970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 zakresie nie mniejszym niż 1 - 999 kopii</w:t>
            </w:r>
          </w:p>
        </w:tc>
      </w:tr>
      <w:tr w:rsidR="00314F68" w:rsidRPr="00314F68" w14:paraId="2AF47D55" w14:textId="77777777" w:rsidTr="00314F68">
        <w:trPr>
          <w:trHeight w:val="255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542720B2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OOM</w:t>
            </w:r>
          </w:p>
        </w:tc>
        <w:tc>
          <w:tcPr>
            <w:tcW w:w="4003" w:type="pct"/>
            <w:shd w:val="clear" w:color="auto" w:fill="auto"/>
            <w:noWrap/>
            <w:vAlign w:val="center"/>
            <w:hideMark/>
          </w:tcPr>
          <w:p w14:paraId="7C1E2168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 zakresie nie mniejszym niż 25 - 400% w krokach co 1%</w:t>
            </w:r>
          </w:p>
        </w:tc>
      </w:tr>
      <w:tr w:rsidR="00314F68" w:rsidRPr="00314F68" w14:paraId="58E343B4" w14:textId="77777777" w:rsidTr="00314F68">
        <w:trPr>
          <w:trHeight w:val="255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0078E4BF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OZDZIELCZOŚĆ KOPIOWANIA</w:t>
            </w:r>
          </w:p>
        </w:tc>
        <w:tc>
          <w:tcPr>
            <w:tcW w:w="4003" w:type="pct"/>
            <w:shd w:val="clear" w:color="auto" w:fill="auto"/>
            <w:noWrap/>
            <w:vAlign w:val="center"/>
            <w:hideMark/>
          </w:tcPr>
          <w:p w14:paraId="38EC3613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600 </w:t>
            </w:r>
            <w:proofErr w:type="spellStart"/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pi</w:t>
            </w:r>
            <w:proofErr w:type="spellEnd"/>
          </w:p>
        </w:tc>
      </w:tr>
      <w:tr w:rsidR="00314F68" w:rsidRPr="00314F68" w14:paraId="4883054D" w14:textId="77777777" w:rsidTr="00314F68">
        <w:trPr>
          <w:trHeight w:val="255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74890B4A" w14:textId="245DFE4B" w:rsidR="00314F68" w:rsidRPr="00314F68" w:rsidRDefault="00314F68" w:rsidP="00314F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SKANER ORAZ PODAJNIK ORYGINAŁÓW</w:t>
            </w:r>
          </w:p>
        </w:tc>
      </w:tr>
      <w:tr w:rsidR="00314F68" w:rsidRPr="00314F68" w14:paraId="71A01680" w14:textId="77777777" w:rsidTr="00314F68">
        <w:trPr>
          <w:trHeight w:val="255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656F38B5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ODUŁ SKANERA</w:t>
            </w:r>
          </w:p>
        </w:tc>
        <w:tc>
          <w:tcPr>
            <w:tcW w:w="4003" w:type="pct"/>
            <w:shd w:val="clear" w:color="auto" w:fill="auto"/>
            <w:noWrap/>
            <w:vAlign w:val="center"/>
            <w:hideMark/>
          </w:tcPr>
          <w:p w14:paraId="76DF5A82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budowany skaner płaski (</w:t>
            </w:r>
            <w:proofErr w:type="spellStart"/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ybkowy</w:t>
            </w:r>
            <w:proofErr w:type="spellEnd"/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) oraz automatyczny dwustronny podajnik oryginałów </w:t>
            </w:r>
          </w:p>
        </w:tc>
      </w:tr>
      <w:tr w:rsidR="00314F68" w:rsidRPr="00314F68" w14:paraId="48877A77" w14:textId="77777777" w:rsidTr="00314F68">
        <w:trPr>
          <w:trHeight w:val="255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258C0E49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ĘDKOŚĆ SKANOWANIA</w:t>
            </w:r>
          </w:p>
        </w:tc>
        <w:tc>
          <w:tcPr>
            <w:tcW w:w="4003" w:type="pct"/>
            <w:shd w:val="clear" w:color="auto" w:fill="auto"/>
            <w:noWrap/>
            <w:vAlign w:val="center"/>
            <w:hideMark/>
          </w:tcPr>
          <w:p w14:paraId="090CBBA6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80 obrazów A4 na minutę  (tryb kolorowy w rozdzielczości 300 </w:t>
            </w:r>
            <w:proofErr w:type="spellStart"/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pi</w:t>
            </w:r>
            <w:proofErr w:type="spellEnd"/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314F68" w:rsidRPr="00314F68" w14:paraId="5BC042FF" w14:textId="77777777" w:rsidTr="00314F68">
        <w:trPr>
          <w:trHeight w:val="255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1071F2B0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JEMNOŚĆ PODAJNIKA ORYGINAŁÓW</w:t>
            </w:r>
          </w:p>
        </w:tc>
        <w:tc>
          <w:tcPr>
            <w:tcW w:w="4003" w:type="pct"/>
            <w:shd w:val="clear" w:color="auto" w:fill="auto"/>
            <w:noWrap/>
            <w:vAlign w:val="center"/>
            <w:hideMark/>
          </w:tcPr>
          <w:p w14:paraId="7E77FA0A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e mniejsza niż 100 arkuszy A4 o gramaturze 80 g/m²</w:t>
            </w:r>
          </w:p>
        </w:tc>
      </w:tr>
      <w:tr w:rsidR="00314F68" w:rsidRPr="00314F68" w14:paraId="3D806686" w14:textId="77777777" w:rsidTr="00314F68">
        <w:trPr>
          <w:trHeight w:val="255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79D72A18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OZDZIELCZOŚĆ SKANOWANIA</w:t>
            </w:r>
          </w:p>
        </w:tc>
        <w:tc>
          <w:tcPr>
            <w:tcW w:w="4003" w:type="pct"/>
            <w:shd w:val="clear" w:color="auto" w:fill="auto"/>
            <w:noWrap/>
            <w:vAlign w:val="center"/>
            <w:hideMark/>
          </w:tcPr>
          <w:p w14:paraId="4E76C56B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 zakresie nie mniejszym niż: 100 - 600 </w:t>
            </w:r>
            <w:proofErr w:type="spellStart"/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pi</w:t>
            </w:r>
            <w:proofErr w:type="spellEnd"/>
          </w:p>
        </w:tc>
      </w:tr>
      <w:tr w:rsidR="00314F68" w:rsidRPr="00314F68" w14:paraId="06A08A79" w14:textId="77777777" w:rsidTr="00314F68">
        <w:trPr>
          <w:trHeight w:val="255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077DF805" w14:textId="12C57880" w:rsidR="00314F68" w:rsidRPr="00314F68" w:rsidRDefault="00314F68" w:rsidP="00314F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RUKARKA</w:t>
            </w:r>
          </w:p>
        </w:tc>
      </w:tr>
      <w:tr w:rsidR="00314F68" w:rsidRPr="00314F68" w14:paraId="4354490B" w14:textId="77777777" w:rsidTr="00314F68">
        <w:trPr>
          <w:trHeight w:val="255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57ED0655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ODUŁ DRUKU DWUSTRONNEGO</w:t>
            </w:r>
          </w:p>
        </w:tc>
        <w:tc>
          <w:tcPr>
            <w:tcW w:w="4003" w:type="pct"/>
            <w:shd w:val="clear" w:color="auto" w:fill="auto"/>
            <w:noWrap/>
            <w:vAlign w:val="center"/>
            <w:hideMark/>
          </w:tcPr>
          <w:p w14:paraId="3B18D947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ymagany wbudowany.</w:t>
            </w:r>
          </w:p>
        </w:tc>
      </w:tr>
      <w:tr w:rsidR="00314F68" w:rsidRPr="00314F68" w14:paraId="14BF4ED0" w14:textId="77777777" w:rsidTr="00314F68">
        <w:trPr>
          <w:trHeight w:val="255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1382F315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BSŁUGIWANE FORMATY PAPIERU</w:t>
            </w:r>
          </w:p>
        </w:tc>
        <w:tc>
          <w:tcPr>
            <w:tcW w:w="4003" w:type="pct"/>
            <w:shd w:val="clear" w:color="auto" w:fill="auto"/>
            <w:noWrap/>
            <w:vAlign w:val="center"/>
            <w:hideMark/>
          </w:tcPr>
          <w:p w14:paraId="21B41611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3, A4, A5, rozmiary niestandardowe, obsługiwane przez przynajmniej 1 kasetę oraz podajnik ręczny</w:t>
            </w:r>
          </w:p>
        </w:tc>
      </w:tr>
      <w:tr w:rsidR="00314F68" w:rsidRPr="00314F68" w14:paraId="3DFCA64C" w14:textId="77777777" w:rsidTr="00314F68">
        <w:trPr>
          <w:trHeight w:val="255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0A3F43BA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BSŁUGIWANA GRAMATURA - KASETY</w:t>
            </w:r>
          </w:p>
        </w:tc>
        <w:tc>
          <w:tcPr>
            <w:tcW w:w="4003" w:type="pct"/>
            <w:shd w:val="clear" w:color="auto" w:fill="auto"/>
            <w:noWrap/>
            <w:vAlign w:val="center"/>
            <w:hideMark/>
          </w:tcPr>
          <w:p w14:paraId="3815F8F5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 zakresie nie mniejszym niż 60 - 300 g/m²</w:t>
            </w:r>
          </w:p>
        </w:tc>
      </w:tr>
      <w:tr w:rsidR="00314F68" w:rsidRPr="00314F68" w14:paraId="49EAA0ED" w14:textId="77777777" w:rsidTr="00314F68">
        <w:trPr>
          <w:trHeight w:val="255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20847C8A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BSŁUGIWANA GRAMATURA - PODAJNIK RĘCZNY</w:t>
            </w:r>
          </w:p>
        </w:tc>
        <w:tc>
          <w:tcPr>
            <w:tcW w:w="4003" w:type="pct"/>
            <w:shd w:val="clear" w:color="auto" w:fill="auto"/>
            <w:noWrap/>
            <w:vAlign w:val="center"/>
            <w:hideMark/>
          </w:tcPr>
          <w:p w14:paraId="15AA8630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 zakresie nie mniejszym niż 52 - 300 g/m²</w:t>
            </w:r>
          </w:p>
        </w:tc>
      </w:tr>
      <w:tr w:rsidR="00314F68" w:rsidRPr="00314F68" w14:paraId="02258018" w14:textId="77777777" w:rsidTr="00314F68">
        <w:trPr>
          <w:trHeight w:val="255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492C747F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OZDZIELCZOŚĆ DRUKOWANIA</w:t>
            </w:r>
          </w:p>
        </w:tc>
        <w:tc>
          <w:tcPr>
            <w:tcW w:w="4003" w:type="pct"/>
            <w:shd w:val="clear" w:color="auto" w:fill="auto"/>
            <w:noWrap/>
            <w:vAlign w:val="center"/>
            <w:hideMark/>
          </w:tcPr>
          <w:p w14:paraId="497E0227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Nie mniejsza niż 1200 x 1200 </w:t>
            </w:r>
            <w:proofErr w:type="spellStart"/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pi</w:t>
            </w:r>
            <w:proofErr w:type="spellEnd"/>
          </w:p>
        </w:tc>
      </w:tr>
      <w:tr w:rsidR="00314F68" w:rsidRPr="00314F68" w14:paraId="2ED3F4FC" w14:textId="77777777" w:rsidTr="00314F68">
        <w:trPr>
          <w:trHeight w:val="255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73AFB7BC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JĘZYKI OPISU STRONY</w:t>
            </w:r>
          </w:p>
        </w:tc>
        <w:tc>
          <w:tcPr>
            <w:tcW w:w="4003" w:type="pct"/>
            <w:shd w:val="clear" w:color="auto" w:fill="auto"/>
            <w:noWrap/>
            <w:vAlign w:val="center"/>
            <w:hideMark/>
          </w:tcPr>
          <w:p w14:paraId="3728AF25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CL5, PCL6, </w:t>
            </w:r>
            <w:proofErr w:type="spellStart"/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stScript</w:t>
            </w:r>
            <w:proofErr w:type="spellEnd"/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3 (dopuszcza się emulację)</w:t>
            </w:r>
          </w:p>
        </w:tc>
      </w:tr>
      <w:tr w:rsidR="00314F68" w:rsidRPr="00314F68" w14:paraId="4C838C16" w14:textId="77777777" w:rsidTr="00314F68">
        <w:trPr>
          <w:trHeight w:val="255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4A2D7237" w14:textId="011D7236" w:rsidR="00314F68" w:rsidRPr="00314F68" w:rsidRDefault="00314F68" w:rsidP="00314F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KOMUNIKACJA I BEZPIECZEŃSTWO</w:t>
            </w:r>
          </w:p>
        </w:tc>
      </w:tr>
      <w:tr w:rsidR="00314F68" w:rsidRPr="00314F68" w14:paraId="2E17C0A2" w14:textId="77777777" w:rsidTr="00314F68">
        <w:trPr>
          <w:trHeight w:val="255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6DA1F53E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TOKOŁY SIECIOWE</w:t>
            </w:r>
          </w:p>
        </w:tc>
        <w:tc>
          <w:tcPr>
            <w:tcW w:w="4003" w:type="pct"/>
            <w:shd w:val="clear" w:color="auto" w:fill="auto"/>
            <w:noWrap/>
            <w:vAlign w:val="center"/>
            <w:hideMark/>
          </w:tcPr>
          <w:p w14:paraId="794A2FC6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CP/IP</w:t>
            </w:r>
          </w:p>
        </w:tc>
      </w:tr>
      <w:tr w:rsidR="00314F68" w:rsidRPr="00314F68" w14:paraId="1B393536" w14:textId="77777777" w:rsidTr="00314F68">
        <w:trPr>
          <w:trHeight w:val="255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6045CA83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TOKOŁY SKANOWANIA</w:t>
            </w:r>
          </w:p>
        </w:tc>
        <w:tc>
          <w:tcPr>
            <w:tcW w:w="4003" w:type="pct"/>
            <w:shd w:val="clear" w:color="auto" w:fill="auto"/>
            <w:noWrap/>
            <w:vAlign w:val="center"/>
            <w:hideMark/>
          </w:tcPr>
          <w:p w14:paraId="7076DE40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Umożliwiające realizację skanu do folderu sieciowego oraz poczty e-mail.</w:t>
            </w:r>
          </w:p>
        </w:tc>
      </w:tr>
      <w:tr w:rsidR="00314F68" w:rsidRPr="00314F68" w14:paraId="30660274" w14:textId="77777777" w:rsidTr="00314F68">
        <w:trPr>
          <w:trHeight w:val="255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7CBB2B1C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ADPISYWANIE DANYCH DYSKOWYCH</w:t>
            </w:r>
          </w:p>
        </w:tc>
        <w:tc>
          <w:tcPr>
            <w:tcW w:w="4003" w:type="pct"/>
            <w:shd w:val="clear" w:color="auto" w:fill="auto"/>
            <w:noWrap/>
            <w:vAlign w:val="center"/>
            <w:hideMark/>
          </w:tcPr>
          <w:p w14:paraId="3371D0DA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ymagane przynajmniej 9-krotne</w:t>
            </w:r>
          </w:p>
        </w:tc>
      </w:tr>
      <w:tr w:rsidR="00314F68" w:rsidRPr="00314F68" w14:paraId="1917FA7E" w14:textId="77777777" w:rsidTr="00314F68">
        <w:trPr>
          <w:trHeight w:val="255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5478EC03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 SZYFROWANIE DANYCH DYSKOWYCH</w:t>
            </w:r>
          </w:p>
        </w:tc>
        <w:tc>
          <w:tcPr>
            <w:tcW w:w="4003" w:type="pct"/>
            <w:shd w:val="clear" w:color="auto" w:fill="auto"/>
            <w:noWrap/>
            <w:vAlign w:val="center"/>
            <w:hideMark/>
          </w:tcPr>
          <w:p w14:paraId="3E03210E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ymagane </w:t>
            </w:r>
            <w:proofErr w:type="spellStart"/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luczowem</w:t>
            </w:r>
            <w:proofErr w:type="spellEnd"/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AES 256 bit lub lepszym</w:t>
            </w:r>
          </w:p>
        </w:tc>
      </w:tr>
      <w:tr w:rsidR="00314F68" w:rsidRPr="00314F68" w14:paraId="34753FD2" w14:textId="77777777" w:rsidTr="00314F68">
        <w:trPr>
          <w:trHeight w:val="255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155D398B" w14:textId="2E9C6A33" w:rsidR="00314F68" w:rsidRPr="00314F68" w:rsidRDefault="00314F68" w:rsidP="00314F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FINISZER WEWNĘTRZNY</w:t>
            </w:r>
          </w:p>
        </w:tc>
      </w:tr>
      <w:tr w:rsidR="00314F68" w:rsidRPr="00314F68" w14:paraId="5EA8DC2B" w14:textId="77777777" w:rsidTr="00314F68">
        <w:trPr>
          <w:trHeight w:val="255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111E2938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JEMNOŚĆ WYJŚCIOWA PAPIERU</w:t>
            </w:r>
          </w:p>
        </w:tc>
        <w:tc>
          <w:tcPr>
            <w:tcW w:w="4003" w:type="pct"/>
            <w:shd w:val="clear" w:color="auto" w:fill="auto"/>
            <w:noWrap/>
            <w:vAlign w:val="center"/>
            <w:hideMark/>
          </w:tcPr>
          <w:p w14:paraId="4D1FF939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Nie mniejsza niż 500 arkuszy  </w:t>
            </w:r>
            <w:proofErr w:type="spellStart"/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rkuszy</w:t>
            </w:r>
            <w:proofErr w:type="spellEnd"/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A4 o gramaturze 80 g/m²</w:t>
            </w:r>
          </w:p>
        </w:tc>
      </w:tr>
      <w:tr w:rsidR="00314F68" w:rsidRPr="00314F68" w14:paraId="6B41D26E" w14:textId="77777777" w:rsidTr="00314F68">
        <w:trPr>
          <w:trHeight w:val="255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0F133D02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SZYWACZ</w:t>
            </w:r>
          </w:p>
        </w:tc>
        <w:tc>
          <w:tcPr>
            <w:tcW w:w="4003" w:type="pct"/>
            <w:shd w:val="clear" w:color="auto" w:fill="auto"/>
            <w:noWrap/>
            <w:vAlign w:val="center"/>
            <w:hideMark/>
          </w:tcPr>
          <w:p w14:paraId="701831F7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e mnie niż 50 ark. A4 o gramaturze 80 g/m²</w:t>
            </w:r>
          </w:p>
        </w:tc>
      </w:tr>
      <w:tr w:rsidR="00314F68" w:rsidRPr="00314F68" w14:paraId="72ED9615" w14:textId="77777777" w:rsidTr="00314F68">
        <w:trPr>
          <w:trHeight w:val="255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5732AFFC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BSŁUGIWANA GRAMATURA ZSZYWACZA </w:t>
            </w:r>
          </w:p>
        </w:tc>
        <w:tc>
          <w:tcPr>
            <w:tcW w:w="4003" w:type="pct"/>
            <w:shd w:val="clear" w:color="auto" w:fill="auto"/>
            <w:noWrap/>
            <w:vAlign w:val="center"/>
            <w:hideMark/>
          </w:tcPr>
          <w:p w14:paraId="4E963149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 zakresie nie mniejszym niż 52 -105 g/m²</w:t>
            </w:r>
          </w:p>
        </w:tc>
      </w:tr>
      <w:tr w:rsidR="00314F68" w:rsidRPr="00314F68" w14:paraId="0BD69CD3" w14:textId="77777777" w:rsidTr="00314F68">
        <w:trPr>
          <w:trHeight w:val="255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1FA3984B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BSŁUGIWANE FORMATY PAPIERU</w:t>
            </w:r>
          </w:p>
        </w:tc>
        <w:tc>
          <w:tcPr>
            <w:tcW w:w="4003" w:type="pct"/>
            <w:shd w:val="clear" w:color="auto" w:fill="auto"/>
            <w:noWrap/>
            <w:vAlign w:val="center"/>
            <w:hideMark/>
          </w:tcPr>
          <w:p w14:paraId="6216480A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A3, B4, A4 , B5 , DLT, LG, LT </w:t>
            </w:r>
          </w:p>
        </w:tc>
      </w:tr>
      <w:tr w:rsidR="00314F68" w:rsidRPr="00314F68" w14:paraId="3D0DA4F9" w14:textId="77777777" w:rsidTr="00314F68">
        <w:trPr>
          <w:trHeight w:val="255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2F8283F9" w14:textId="3D6948A0" w:rsidR="00314F68" w:rsidRPr="00314F68" w:rsidRDefault="00314F68" w:rsidP="00314F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MAGANIA ŚRODOWISKOWE</w:t>
            </w:r>
          </w:p>
        </w:tc>
      </w:tr>
      <w:tr w:rsidR="00314F68" w:rsidRPr="00314F68" w14:paraId="496AF570" w14:textId="77777777" w:rsidTr="00314F68">
        <w:trPr>
          <w:trHeight w:val="510"/>
        </w:trPr>
        <w:tc>
          <w:tcPr>
            <w:tcW w:w="997" w:type="pct"/>
            <w:shd w:val="clear" w:color="auto" w:fill="auto"/>
            <w:vAlign w:val="center"/>
            <w:hideMark/>
          </w:tcPr>
          <w:p w14:paraId="4F7EC32A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SPÓŁCZYNNIK TEC ( Energy Star wersja</w:t>
            </w: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3.0)</w:t>
            </w:r>
          </w:p>
        </w:tc>
        <w:tc>
          <w:tcPr>
            <w:tcW w:w="4003" w:type="pct"/>
            <w:shd w:val="clear" w:color="auto" w:fill="auto"/>
            <w:noWrap/>
            <w:vAlign w:val="center"/>
            <w:hideMark/>
          </w:tcPr>
          <w:p w14:paraId="4D1212E0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e większe niż 0,34 kWh / tydzień</w:t>
            </w:r>
          </w:p>
        </w:tc>
      </w:tr>
      <w:tr w:rsidR="00314F68" w:rsidRPr="00314F68" w14:paraId="0F10EE49" w14:textId="77777777" w:rsidTr="00314F68">
        <w:trPr>
          <w:trHeight w:val="3570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2756B044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ATERIAŁY EKSPLOATACYJNE</w:t>
            </w:r>
          </w:p>
        </w:tc>
        <w:tc>
          <w:tcPr>
            <w:tcW w:w="4003" w:type="pct"/>
            <w:shd w:val="clear" w:color="auto" w:fill="auto"/>
            <w:vAlign w:val="center"/>
            <w:hideMark/>
          </w:tcPr>
          <w:p w14:paraId="43B4EDBB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Urządzenie w  musi posiadać materiały eksploatacyjne o wydajności przynajmniej:</w:t>
            </w: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A) Dla oryginalnych tonerów: </w:t>
            </w: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   a. Czarnego: 30 tys. wydruków (dla 5% krycia)</w:t>
            </w: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   b. Cyjan: 19  tys. wydruków (dla 5% krycia)</w:t>
            </w: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   c. Magenta: 19 tys. wydruków  (dla 5% krycia)</w:t>
            </w: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   d. Żółty: 19 tys. wydruków  (dla 5% krycia)</w:t>
            </w: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B) Dla bębnów światłoczułych:</w:t>
            </w: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   a. Czarnego: 400 tys. wydruków  (dla 5% krycia)</w:t>
            </w: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   b. Cyjan: 160 tys. wydruków  (dla 5% krycia)</w:t>
            </w: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   c. Magenta: 160 tys. wydruków  (dla 5% krycia)</w:t>
            </w: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   d. Żółty: 160 tys. wydruków  (dla 5% krycia)</w:t>
            </w: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Wydajność ma być zgodna z deklaracjami producenta w jego oficjalnej dokumentacji. W przypadku niespełnienia wymogów wydajnościowych Zamawiający zaakceptuje równoważną ilość materiałów (np. dodatkowy komplet tonerów). </w:t>
            </w:r>
          </w:p>
        </w:tc>
      </w:tr>
      <w:tr w:rsidR="00314F68" w:rsidRPr="00314F68" w14:paraId="6952EB14" w14:textId="77777777" w:rsidTr="00314F68">
        <w:trPr>
          <w:trHeight w:val="1020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179227B6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4003" w:type="pct"/>
            <w:shd w:val="clear" w:color="auto" w:fill="auto"/>
            <w:vAlign w:val="center"/>
            <w:hideMark/>
          </w:tcPr>
          <w:p w14:paraId="5D0A25A4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 każdym punkcie, w którym pojawiają się wymogi dotyczące prędkości i pojemności Zamawiający oczekuje parametrów dla typowego papieru biurowego, niepowlekanego, o gramaturze 80 g/m². Zamawiający zaakceptuje tylko te parametry, które można potwierdzić w oficjalnych źródłach informacji o produkcie tzn. strona internetowa producenta, broszura produktowa, katalog produktowy, specyfikacja techniczna. </w:t>
            </w:r>
          </w:p>
        </w:tc>
      </w:tr>
      <w:tr w:rsidR="00314F68" w:rsidRPr="00314F68" w14:paraId="26211DF6" w14:textId="77777777" w:rsidTr="00314F68">
        <w:trPr>
          <w:trHeight w:val="255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2D114AB0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UTORYZACJA PRODUCENTA</w:t>
            </w:r>
          </w:p>
        </w:tc>
        <w:tc>
          <w:tcPr>
            <w:tcW w:w="4003" w:type="pct"/>
            <w:shd w:val="clear" w:color="auto" w:fill="auto"/>
            <w:noWrap/>
            <w:vAlign w:val="center"/>
            <w:hideMark/>
          </w:tcPr>
          <w:p w14:paraId="0B6B1569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ertyfikat autoryzacyjny producenta ważny na obecny rok</w:t>
            </w:r>
          </w:p>
        </w:tc>
      </w:tr>
      <w:tr w:rsidR="00314F68" w:rsidRPr="00314F68" w14:paraId="5BEB8ACC" w14:textId="77777777" w:rsidTr="00314F68">
        <w:trPr>
          <w:trHeight w:val="255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5F871E69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GWARANCJA/OŚWIADCZENIE PRODUCENTA </w:t>
            </w:r>
          </w:p>
        </w:tc>
        <w:tc>
          <w:tcPr>
            <w:tcW w:w="4003" w:type="pct"/>
            <w:shd w:val="clear" w:color="auto" w:fill="auto"/>
            <w:noWrap/>
            <w:vAlign w:val="center"/>
            <w:hideMark/>
          </w:tcPr>
          <w:p w14:paraId="5DA69D40" w14:textId="77777777" w:rsidR="00314F68" w:rsidRPr="00314F68" w:rsidRDefault="00314F68" w:rsidP="00314F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14F6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warancja na okres 36 miesięcy. Oświadczenie producenta, że w przypadku niewywiązania się przez oferenta ze  świadczenia usług serwisowych, producent przejmie wszystkie zobowiązania wynikające z gwarancji.</w:t>
            </w:r>
          </w:p>
        </w:tc>
      </w:tr>
    </w:tbl>
    <w:p w14:paraId="0CDD05FD" w14:textId="3FC1DBA1" w:rsidR="00660BC2" w:rsidRPr="00923EF0" w:rsidRDefault="00660BC2" w:rsidP="00497297">
      <w:pPr>
        <w:pStyle w:val="NormalnyWeb"/>
        <w:numPr>
          <w:ilvl w:val="0"/>
          <w:numId w:val="24"/>
        </w:numPr>
        <w:ind w:left="142" w:hanging="142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923EF0">
        <w:rPr>
          <w:rStyle w:val="Pogrubienie"/>
          <w:rFonts w:asciiTheme="minorHAnsi" w:hAnsiTheme="minorHAnsi" w:cstheme="minorHAnsi"/>
        </w:rPr>
        <w:lastRenderedPageBreak/>
        <w:t>Warunki wymagane od Wykonawców:</w:t>
      </w:r>
    </w:p>
    <w:p w14:paraId="3CE83776" w14:textId="3733C3D6" w:rsidR="00497297" w:rsidRPr="00580E47" w:rsidRDefault="00497297" w:rsidP="00497297">
      <w:pPr>
        <w:pStyle w:val="NormalnyWeb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0E47">
        <w:rPr>
          <w:rFonts w:asciiTheme="minorHAnsi" w:hAnsiTheme="minorHAnsi" w:cstheme="minorHAnsi"/>
          <w:sz w:val="22"/>
          <w:szCs w:val="22"/>
        </w:rPr>
        <w:t xml:space="preserve">Miejsce dostawy: </w:t>
      </w:r>
      <w:r w:rsidR="00DC1FC5">
        <w:rPr>
          <w:rStyle w:val="Pogrubienie"/>
          <w:rFonts w:asciiTheme="minorHAnsi" w:hAnsiTheme="minorHAnsi" w:cstheme="minorHAnsi"/>
          <w:sz w:val="22"/>
          <w:szCs w:val="22"/>
        </w:rPr>
        <w:t>Miejsko Gminny Ośrodek Pomocy Społecznej</w:t>
      </w:r>
    </w:p>
    <w:p w14:paraId="03510342" w14:textId="358C5483" w:rsidR="00660BC2" w:rsidRPr="00923EF0" w:rsidRDefault="00660BC2" w:rsidP="00497297">
      <w:pPr>
        <w:pStyle w:val="NormalnyWeb"/>
        <w:numPr>
          <w:ilvl w:val="0"/>
          <w:numId w:val="24"/>
        </w:numPr>
        <w:ind w:left="142" w:hanging="153"/>
        <w:jc w:val="both"/>
        <w:rPr>
          <w:rFonts w:asciiTheme="minorHAnsi" w:hAnsiTheme="minorHAnsi" w:cstheme="minorHAnsi"/>
        </w:rPr>
      </w:pPr>
      <w:r w:rsidRPr="00923EF0">
        <w:rPr>
          <w:rStyle w:val="Pogrubienie"/>
          <w:rFonts w:asciiTheme="minorHAnsi" w:hAnsiTheme="minorHAnsi" w:cstheme="minorHAnsi"/>
        </w:rPr>
        <w:t>Termin realizacji zamówienia:</w:t>
      </w:r>
    </w:p>
    <w:p w14:paraId="55F6B14C" w14:textId="36C1247F" w:rsidR="00660BC2" w:rsidRPr="00580E47" w:rsidRDefault="00660BC2" w:rsidP="00660BC2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80E47">
        <w:rPr>
          <w:rFonts w:asciiTheme="minorHAnsi" w:hAnsiTheme="minorHAnsi" w:cstheme="minorHAnsi"/>
          <w:sz w:val="22"/>
          <w:szCs w:val="22"/>
        </w:rPr>
        <w:t xml:space="preserve">do </w:t>
      </w:r>
      <w:r w:rsidR="00685C06">
        <w:rPr>
          <w:rFonts w:asciiTheme="minorHAnsi" w:hAnsiTheme="minorHAnsi" w:cstheme="minorHAnsi"/>
          <w:sz w:val="22"/>
          <w:szCs w:val="22"/>
        </w:rPr>
        <w:t>9</w:t>
      </w:r>
      <w:r w:rsidRPr="00580E47">
        <w:rPr>
          <w:rFonts w:asciiTheme="minorHAnsi" w:hAnsiTheme="minorHAnsi" w:cstheme="minorHAnsi"/>
          <w:sz w:val="22"/>
          <w:szCs w:val="22"/>
        </w:rPr>
        <w:t>.</w:t>
      </w:r>
      <w:r w:rsidR="00685C06">
        <w:rPr>
          <w:rFonts w:asciiTheme="minorHAnsi" w:hAnsiTheme="minorHAnsi" w:cstheme="minorHAnsi"/>
          <w:sz w:val="22"/>
          <w:szCs w:val="22"/>
        </w:rPr>
        <w:t>12</w:t>
      </w:r>
      <w:r w:rsidRPr="00580E47">
        <w:rPr>
          <w:rFonts w:asciiTheme="minorHAnsi" w:hAnsiTheme="minorHAnsi" w:cstheme="minorHAnsi"/>
          <w:sz w:val="22"/>
          <w:szCs w:val="22"/>
        </w:rPr>
        <w:t>.20</w:t>
      </w:r>
      <w:r w:rsidR="00497297" w:rsidRPr="00580E47">
        <w:rPr>
          <w:rFonts w:asciiTheme="minorHAnsi" w:hAnsiTheme="minorHAnsi" w:cstheme="minorHAnsi"/>
          <w:sz w:val="22"/>
          <w:szCs w:val="22"/>
        </w:rPr>
        <w:t>2</w:t>
      </w:r>
      <w:r w:rsidR="00C30613" w:rsidRPr="00580E47">
        <w:rPr>
          <w:rFonts w:asciiTheme="minorHAnsi" w:hAnsiTheme="minorHAnsi" w:cstheme="minorHAnsi"/>
          <w:sz w:val="22"/>
          <w:szCs w:val="22"/>
        </w:rPr>
        <w:t>2</w:t>
      </w:r>
      <w:r w:rsidRPr="00580E47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73FCA4E6" w14:textId="256F04AE" w:rsidR="00660BC2" w:rsidRPr="00923EF0" w:rsidRDefault="00660BC2" w:rsidP="00702DB9">
      <w:pPr>
        <w:pStyle w:val="NormalnyWeb"/>
        <w:numPr>
          <w:ilvl w:val="0"/>
          <w:numId w:val="24"/>
        </w:numPr>
        <w:ind w:left="142" w:hanging="142"/>
        <w:jc w:val="both"/>
        <w:rPr>
          <w:rFonts w:asciiTheme="minorHAnsi" w:hAnsiTheme="minorHAnsi" w:cstheme="minorHAnsi"/>
        </w:rPr>
      </w:pPr>
      <w:r w:rsidRPr="00923EF0">
        <w:rPr>
          <w:rStyle w:val="Pogrubienie"/>
          <w:rFonts w:asciiTheme="minorHAnsi" w:hAnsiTheme="minorHAnsi" w:cstheme="minorHAnsi"/>
        </w:rPr>
        <w:t>Kryteria oceny ofert:</w:t>
      </w:r>
    </w:p>
    <w:p w14:paraId="3E4EF8CD" w14:textId="01B1FCF0" w:rsidR="00660BC2" w:rsidRPr="00580E47" w:rsidRDefault="00660BC2" w:rsidP="00660BC2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80E47">
        <w:rPr>
          <w:rFonts w:asciiTheme="minorHAnsi" w:hAnsiTheme="minorHAnsi" w:cstheme="minorHAnsi"/>
          <w:sz w:val="22"/>
          <w:szCs w:val="22"/>
        </w:rPr>
        <w:t>Najniższa cena. Cena określona w ofercie powinna obejmować wszystkie koszty związane z realizacją przedmiotu zamówienia.</w:t>
      </w:r>
    </w:p>
    <w:p w14:paraId="24414547" w14:textId="54034C32" w:rsidR="00923EF0" w:rsidRPr="00580E47" w:rsidRDefault="00923EF0" w:rsidP="00660BC2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80E47">
        <w:rPr>
          <w:rFonts w:asciiTheme="minorHAnsi" w:hAnsiTheme="minorHAnsi" w:cstheme="minorHAnsi"/>
          <w:sz w:val="22"/>
          <w:szCs w:val="22"/>
        </w:rPr>
        <w:t>Zamawiający podpuszcza możliwość, wybrania najtańszej oferty na każdy z elementów osobno.</w:t>
      </w:r>
    </w:p>
    <w:p w14:paraId="76ABA404" w14:textId="24903332" w:rsidR="00660BC2" w:rsidRPr="00923EF0" w:rsidRDefault="00660BC2" w:rsidP="00702DB9">
      <w:pPr>
        <w:pStyle w:val="NormalnyWeb"/>
        <w:numPr>
          <w:ilvl w:val="0"/>
          <w:numId w:val="24"/>
        </w:numPr>
        <w:ind w:left="142" w:hanging="142"/>
        <w:jc w:val="both"/>
        <w:rPr>
          <w:rFonts w:asciiTheme="minorHAnsi" w:hAnsiTheme="minorHAnsi" w:cstheme="minorHAnsi"/>
        </w:rPr>
      </w:pPr>
      <w:r w:rsidRPr="00923EF0">
        <w:rPr>
          <w:rStyle w:val="Pogrubienie"/>
          <w:rFonts w:asciiTheme="minorHAnsi" w:hAnsiTheme="minorHAnsi" w:cstheme="minorHAnsi"/>
        </w:rPr>
        <w:t>Miejsce i termin otwarcia ofert:</w:t>
      </w:r>
    </w:p>
    <w:p w14:paraId="31C01B99" w14:textId="77777777" w:rsidR="00660BC2" w:rsidRPr="00580E47" w:rsidRDefault="00660BC2" w:rsidP="00660BC2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80E47">
        <w:rPr>
          <w:rFonts w:asciiTheme="minorHAnsi" w:hAnsiTheme="minorHAnsi" w:cstheme="minorHAnsi"/>
          <w:sz w:val="22"/>
          <w:szCs w:val="22"/>
        </w:rPr>
        <w:t>Zamawiający nie przewiduje publicznego otwarcia ofert.</w:t>
      </w:r>
    </w:p>
    <w:p w14:paraId="31EF9706" w14:textId="465F36FE" w:rsidR="00660BC2" w:rsidRPr="00923EF0" w:rsidRDefault="00660BC2" w:rsidP="00702DB9">
      <w:pPr>
        <w:pStyle w:val="NormalnyWeb"/>
        <w:numPr>
          <w:ilvl w:val="0"/>
          <w:numId w:val="24"/>
        </w:numPr>
        <w:ind w:left="142" w:hanging="142"/>
        <w:jc w:val="both"/>
        <w:rPr>
          <w:rFonts w:asciiTheme="minorHAnsi" w:hAnsiTheme="minorHAnsi" w:cstheme="minorHAnsi"/>
        </w:rPr>
      </w:pPr>
      <w:r w:rsidRPr="00923EF0">
        <w:rPr>
          <w:rStyle w:val="Pogrubienie"/>
          <w:rFonts w:asciiTheme="minorHAnsi" w:hAnsiTheme="minorHAnsi" w:cstheme="minorHAnsi"/>
        </w:rPr>
        <w:t>Wynik postępowania:</w:t>
      </w:r>
    </w:p>
    <w:p w14:paraId="4F817DDF" w14:textId="066006B6" w:rsidR="00660BC2" w:rsidRPr="00580E47" w:rsidRDefault="00660BC2" w:rsidP="00660BC2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80E47">
        <w:rPr>
          <w:rFonts w:asciiTheme="minorHAnsi" w:hAnsiTheme="minorHAnsi" w:cstheme="minorHAnsi"/>
          <w:sz w:val="22"/>
          <w:szCs w:val="22"/>
        </w:rPr>
        <w:t>Wynik postępowania zostanie opublikowany na stronie internetowej BIP</w:t>
      </w:r>
      <w:r w:rsidR="00F56F2E">
        <w:rPr>
          <w:rFonts w:asciiTheme="minorHAnsi" w:hAnsiTheme="minorHAnsi" w:cstheme="minorHAnsi"/>
          <w:sz w:val="22"/>
          <w:szCs w:val="22"/>
        </w:rPr>
        <w:t xml:space="preserve"> bez</w:t>
      </w:r>
      <w:r w:rsidR="0025583D">
        <w:rPr>
          <w:rFonts w:asciiTheme="minorHAnsi" w:hAnsiTheme="minorHAnsi" w:cstheme="minorHAnsi"/>
          <w:sz w:val="22"/>
          <w:szCs w:val="22"/>
        </w:rPr>
        <w:t xml:space="preserve"> </w:t>
      </w:r>
      <w:r w:rsidR="00F56F2E">
        <w:rPr>
          <w:rFonts w:asciiTheme="minorHAnsi" w:hAnsiTheme="minorHAnsi" w:cstheme="minorHAnsi"/>
          <w:sz w:val="22"/>
          <w:szCs w:val="22"/>
        </w:rPr>
        <w:t xml:space="preserve">powiadamiania </w:t>
      </w:r>
      <w:r w:rsidRPr="00580E47">
        <w:rPr>
          <w:rFonts w:asciiTheme="minorHAnsi" w:hAnsiTheme="minorHAnsi" w:cstheme="minorHAnsi"/>
          <w:sz w:val="22"/>
          <w:szCs w:val="22"/>
        </w:rPr>
        <w:t>wykonawc</w:t>
      </w:r>
      <w:r w:rsidR="00F56F2E">
        <w:rPr>
          <w:rFonts w:asciiTheme="minorHAnsi" w:hAnsiTheme="minorHAnsi" w:cstheme="minorHAnsi"/>
          <w:sz w:val="22"/>
          <w:szCs w:val="22"/>
        </w:rPr>
        <w:t>ów</w:t>
      </w:r>
      <w:r w:rsidRPr="00580E47">
        <w:rPr>
          <w:rFonts w:asciiTheme="minorHAnsi" w:hAnsiTheme="minorHAnsi" w:cstheme="minorHAnsi"/>
          <w:sz w:val="22"/>
          <w:szCs w:val="22"/>
        </w:rPr>
        <w:t>, któr</w:t>
      </w:r>
      <w:r w:rsidR="00F56F2E">
        <w:rPr>
          <w:rFonts w:asciiTheme="minorHAnsi" w:hAnsiTheme="minorHAnsi" w:cstheme="minorHAnsi"/>
          <w:sz w:val="22"/>
          <w:szCs w:val="22"/>
        </w:rPr>
        <w:t>zy</w:t>
      </w:r>
      <w:r w:rsidRPr="00580E47">
        <w:rPr>
          <w:rFonts w:asciiTheme="minorHAnsi" w:hAnsiTheme="minorHAnsi" w:cstheme="minorHAnsi"/>
          <w:sz w:val="22"/>
          <w:szCs w:val="22"/>
        </w:rPr>
        <w:t xml:space="preserve"> złoży</w:t>
      </w:r>
      <w:r w:rsidR="00F56F2E">
        <w:rPr>
          <w:rFonts w:asciiTheme="minorHAnsi" w:hAnsiTheme="minorHAnsi" w:cstheme="minorHAnsi"/>
          <w:sz w:val="22"/>
          <w:szCs w:val="22"/>
        </w:rPr>
        <w:t>li</w:t>
      </w:r>
      <w:r w:rsidRPr="00580E47">
        <w:rPr>
          <w:rFonts w:asciiTheme="minorHAnsi" w:hAnsiTheme="minorHAnsi" w:cstheme="minorHAnsi"/>
          <w:sz w:val="22"/>
          <w:szCs w:val="22"/>
        </w:rPr>
        <w:t xml:space="preserve"> ofert</w:t>
      </w:r>
      <w:r w:rsidR="00F56F2E">
        <w:rPr>
          <w:rFonts w:asciiTheme="minorHAnsi" w:hAnsiTheme="minorHAnsi" w:cstheme="minorHAnsi"/>
          <w:sz w:val="22"/>
          <w:szCs w:val="22"/>
        </w:rPr>
        <w:t>y</w:t>
      </w:r>
      <w:r w:rsidRPr="00580E47">
        <w:rPr>
          <w:rFonts w:asciiTheme="minorHAnsi" w:hAnsiTheme="minorHAnsi" w:cstheme="minorHAnsi"/>
          <w:sz w:val="22"/>
          <w:szCs w:val="22"/>
        </w:rPr>
        <w:t>.</w:t>
      </w:r>
    </w:p>
    <w:p w14:paraId="35C6B2CC" w14:textId="2357238E" w:rsidR="00660BC2" w:rsidRPr="00923EF0" w:rsidRDefault="00660BC2" w:rsidP="00702DB9">
      <w:pPr>
        <w:pStyle w:val="NormalnyWeb"/>
        <w:numPr>
          <w:ilvl w:val="0"/>
          <w:numId w:val="24"/>
        </w:numPr>
        <w:ind w:left="142" w:hanging="142"/>
        <w:jc w:val="both"/>
        <w:rPr>
          <w:rFonts w:asciiTheme="minorHAnsi" w:hAnsiTheme="minorHAnsi" w:cstheme="minorHAnsi"/>
        </w:rPr>
      </w:pPr>
      <w:r w:rsidRPr="00923EF0">
        <w:rPr>
          <w:rStyle w:val="Pogrubienie"/>
          <w:rFonts w:asciiTheme="minorHAnsi" w:hAnsiTheme="minorHAnsi" w:cstheme="minorHAnsi"/>
        </w:rPr>
        <w:t>Warunki płatności:</w:t>
      </w:r>
    </w:p>
    <w:p w14:paraId="22C60D55" w14:textId="77777777" w:rsidR="00660BC2" w:rsidRPr="00580E47" w:rsidRDefault="00660BC2" w:rsidP="00660BC2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80E47">
        <w:rPr>
          <w:rFonts w:asciiTheme="minorHAnsi" w:hAnsiTheme="minorHAnsi" w:cstheme="minorHAnsi"/>
          <w:sz w:val="22"/>
          <w:szCs w:val="22"/>
        </w:rPr>
        <w:t>Rozliczenie transakcji nastąpi przelewem na konto wskazane na fakturze w ciągu 30 dni od dnia otrzymania prawidłowo wystawionej faktury przez Wykonawcę.</w:t>
      </w:r>
    </w:p>
    <w:p w14:paraId="22FA4BD3" w14:textId="0C2280EE" w:rsidR="00660BC2" w:rsidRPr="00923EF0" w:rsidRDefault="00660BC2" w:rsidP="00702DB9">
      <w:pPr>
        <w:pStyle w:val="NormalnyWeb"/>
        <w:numPr>
          <w:ilvl w:val="0"/>
          <w:numId w:val="24"/>
        </w:numPr>
        <w:ind w:left="142" w:hanging="142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923EF0">
        <w:rPr>
          <w:rStyle w:val="Pogrubienie"/>
          <w:rFonts w:asciiTheme="minorHAnsi" w:hAnsiTheme="minorHAnsi" w:cstheme="minorHAnsi"/>
        </w:rPr>
        <w:t>Osoba do kontaktu z Gminy Sokołów Małopolski</w:t>
      </w:r>
    </w:p>
    <w:p w14:paraId="773B9E3D" w14:textId="333C9901" w:rsidR="00660BC2" w:rsidRPr="00580E47" w:rsidRDefault="00EC7304" w:rsidP="00702DB9">
      <w:pPr>
        <w:pStyle w:val="Normalny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otr Rafiński</w:t>
      </w:r>
      <w:r w:rsidR="00660BC2" w:rsidRPr="00580E47">
        <w:rPr>
          <w:rFonts w:asciiTheme="minorHAnsi" w:hAnsiTheme="minorHAnsi" w:cstheme="minorHAnsi"/>
          <w:sz w:val="22"/>
          <w:szCs w:val="22"/>
        </w:rPr>
        <w:br/>
        <w:t>tel. 177729019 w. 5</w:t>
      </w:r>
      <w:r>
        <w:rPr>
          <w:rFonts w:asciiTheme="minorHAnsi" w:hAnsiTheme="minorHAnsi" w:cstheme="minorHAnsi"/>
          <w:sz w:val="22"/>
          <w:szCs w:val="22"/>
        </w:rPr>
        <w:t>1</w:t>
      </w:r>
    </w:p>
    <w:p w14:paraId="45327A07" w14:textId="08D8BD3E" w:rsidR="00660BC2" w:rsidRPr="00923EF0" w:rsidRDefault="00643586" w:rsidP="00643586">
      <w:pPr>
        <w:pStyle w:val="NormalnyWeb"/>
        <w:numPr>
          <w:ilvl w:val="0"/>
          <w:numId w:val="27"/>
        </w:numPr>
        <w:tabs>
          <w:tab w:val="clear" w:pos="502"/>
        </w:tabs>
        <w:ind w:left="142" w:hanging="142"/>
        <w:jc w:val="both"/>
        <w:rPr>
          <w:rFonts w:asciiTheme="minorHAnsi" w:hAnsiTheme="minorHAnsi" w:cstheme="minorHAnsi"/>
        </w:rPr>
      </w:pPr>
      <w:r w:rsidRPr="00923EF0">
        <w:rPr>
          <w:rStyle w:val="Pogrubienie"/>
          <w:rFonts w:asciiTheme="minorHAnsi" w:hAnsiTheme="minorHAnsi" w:cstheme="minorHAnsi"/>
        </w:rPr>
        <w:t xml:space="preserve"> </w:t>
      </w:r>
      <w:r w:rsidR="00660BC2" w:rsidRPr="00923EF0">
        <w:rPr>
          <w:rStyle w:val="Pogrubienie"/>
          <w:rFonts w:asciiTheme="minorHAnsi" w:hAnsiTheme="minorHAnsi" w:cstheme="minorHAnsi"/>
        </w:rPr>
        <w:t>Oferty należy przekazać w terminie:</w:t>
      </w:r>
    </w:p>
    <w:p w14:paraId="3C803FBA" w14:textId="024F8F5B" w:rsidR="00660BC2" w:rsidRPr="00580E47" w:rsidRDefault="00660BC2" w:rsidP="00660BC2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80E47">
        <w:rPr>
          <w:rFonts w:asciiTheme="minorHAnsi" w:hAnsiTheme="minorHAnsi" w:cstheme="minorHAnsi"/>
          <w:sz w:val="22"/>
          <w:szCs w:val="22"/>
        </w:rPr>
        <w:t xml:space="preserve">do </w:t>
      </w:r>
      <w:r w:rsidR="00685C06">
        <w:rPr>
          <w:rFonts w:asciiTheme="minorHAnsi" w:hAnsiTheme="minorHAnsi" w:cstheme="minorHAnsi"/>
          <w:sz w:val="22"/>
          <w:szCs w:val="22"/>
        </w:rPr>
        <w:t>30</w:t>
      </w:r>
      <w:r w:rsidR="00702DB9" w:rsidRPr="00580E47">
        <w:rPr>
          <w:rFonts w:asciiTheme="minorHAnsi" w:hAnsiTheme="minorHAnsi" w:cstheme="minorHAnsi"/>
          <w:sz w:val="22"/>
          <w:szCs w:val="22"/>
        </w:rPr>
        <w:t xml:space="preserve"> </w:t>
      </w:r>
      <w:r w:rsidR="00685C06">
        <w:rPr>
          <w:rFonts w:asciiTheme="minorHAnsi" w:hAnsiTheme="minorHAnsi" w:cstheme="minorHAnsi"/>
          <w:sz w:val="22"/>
          <w:szCs w:val="22"/>
        </w:rPr>
        <w:t>listopada</w:t>
      </w:r>
      <w:r w:rsidR="00643586" w:rsidRPr="00580E47">
        <w:rPr>
          <w:rFonts w:asciiTheme="minorHAnsi" w:hAnsiTheme="minorHAnsi" w:cstheme="minorHAnsi"/>
          <w:sz w:val="22"/>
          <w:szCs w:val="22"/>
        </w:rPr>
        <w:t xml:space="preserve"> 202</w:t>
      </w:r>
      <w:r w:rsidR="008450F9" w:rsidRPr="00580E47">
        <w:rPr>
          <w:rFonts w:asciiTheme="minorHAnsi" w:hAnsiTheme="minorHAnsi" w:cstheme="minorHAnsi"/>
          <w:sz w:val="22"/>
          <w:szCs w:val="22"/>
        </w:rPr>
        <w:t>2</w:t>
      </w:r>
      <w:r w:rsidR="00643586" w:rsidRPr="00580E47">
        <w:rPr>
          <w:rFonts w:asciiTheme="minorHAnsi" w:hAnsiTheme="minorHAnsi" w:cstheme="minorHAnsi"/>
          <w:sz w:val="22"/>
          <w:szCs w:val="22"/>
        </w:rPr>
        <w:t xml:space="preserve"> roku</w:t>
      </w:r>
      <w:r w:rsidRPr="00580E47">
        <w:rPr>
          <w:rFonts w:asciiTheme="minorHAnsi" w:hAnsiTheme="minorHAnsi" w:cstheme="minorHAnsi"/>
          <w:sz w:val="22"/>
          <w:szCs w:val="22"/>
        </w:rPr>
        <w:t xml:space="preserve"> do godz. 1</w:t>
      </w:r>
      <w:r w:rsidR="00685C06">
        <w:rPr>
          <w:rFonts w:asciiTheme="minorHAnsi" w:hAnsiTheme="minorHAnsi" w:cstheme="minorHAnsi"/>
          <w:sz w:val="22"/>
          <w:szCs w:val="22"/>
        </w:rPr>
        <w:t>2</w:t>
      </w:r>
      <w:r w:rsidRPr="00580E47">
        <w:rPr>
          <w:rFonts w:asciiTheme="minorHAnsi" w:hAnsiTheme="minorHAnsi" w:cstheme="minorHAnsi"/>
          <w:sz w:val="22"/>
          <w:szCs w:val="22"/>
        </w:rPr>
        <w:t>.00</w:t>
      </w:r>
    </w:p>
    <w:p w14:paraId="1F198C9A" w14:textId="288B4EA2" w:rsidR="00660BC2" w:rsidRPr="00923EF0" w:rsidRDefault="00660BC2" w:rsidP="00643586">
      <w:pPr>
        <w:pStyle w:val="NormalnyWeb"/>
        <w:numPr>
          <w:ilvl w:val="0"/>
          <w:numId w:val="28"/>
        </w:numPr>
        <w:ind w:left="142" w:hanging="142"/>
        <w:jc w:val="both"/>
        <w:rPr>
          <w:rFonts w:asciiTheme="minorHAnsi" w:hAnsiTheme="minorHAnsi" w:cstheme="minorHAnsi"/>
        </w:rPr>
      </w:pPr>
      <w:r w:rsidRPr="00923EF0">
        <w:rPr>
          <w:rStyle w:val="Pogrubienie"/>
          <w:rFonts w:asciiTheme="minorHAnsi" w:hAnsiTheme="minorHAnsi" w:cstheme="minorHAnsi"/>
        </w:rPr>
        <w:t>Ofertę należy przesłać do siedziby Zamawiającego:</w:t>
      </w:r>
    </w:p>
    <w:p w14:paraId="310DDDA7" w14:textId="5D901488" w:rsidR="00643586" w:rsidRPr="00923EF0" w:rsidRDefault="00660BC2" w:rsidP="00643586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923EF0">
        <w:rPr>
          <w:rFonts w:cstheme="minorHAnsi"/>
        </w:rPr>
        <w:t xml:space="preserve">adres e-mail: </w:t>
      </w:r>
      <w:hyperlink r:id="rId6" w:history="1">
        <w:r w:rsidR="00EC7304" w:rsidRPr="00AA19AE">
          <w:rPr>
            <w:rStyle w:val="Hipercze"/>
            <w:rFonts w:cstheme="minorHAnsi"/>
          </w:rPr>
          <w:t>piotr.rafinski@e-sokolow-mlp.pl</w:t>
        </w:r>
      </w:hyperlink>
    </w:p>
    <w:p w14:paraId="04B79964" w14:textId="36C6980D" w:rsidR="00660BC2" w:rsidRPr="00923EF0" w:rsidRDefault="00643586" w:rsidP="00EC7304">
      <w:pPr>
        <w:pStyle w:val="Akapitzlist"/>
        <w:spacing w:before="100" w:beforeAutospacing="1" w:after="100" w:afterAutospacing="1" w:line="240" w:lineRule="auto"/>
        <w:ind w:left="1080"/>
        <w:rPr>
          <w:rFonts w:cstheme="minorHAnsi"/>
        </w:rPr>
      </w:pPr>
      <w:r w:rsidRPr="00923EF0">
        <w:rPr>
          <w:rFonts w:cstheme="minorHAnsi"/>
        </w:rPr>
        <w:br/>
      </w:r>
    </w:p>
    <w:p w14:paraId="6B9AD207" w14:textId="7B4570B0" w:rsidR="00643586" w:rsidRPr="00580E47" w:rsidRDefault="00643586" w:rsidP="00643586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142" w:hanging="142"/>
        <w:jc w:val="both"/>
        <w:rPr>
          <w:rFonts w:cstheme="minorHAnsi"/>
          <w:sz w:val="24"/>
          <w:szCs w:val="24"/>
        </w:rPr>
      </w:pPr>
      <w:r w:rsidRPr="00580E47">
        <w:rPr>
          <w:rFonts w:cstheme="minorHAnsi"/>
          <w:b/>
          <w:bCs/>
          <w:sz w:val="24"/>
          <w:szCs w:val="24"/>
        </w:rPr>
        <w:t>Załączniki</w:t>
      </w:r>
    </w:p>
    <w:p w14:paraId="1F63ECD5" w14:textId="2661E95D" w:rsidR="00744AB3" w:rsidRDefault="00744AB3" w:rsidP="00643586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923EF0">
        <w:rPr>
          <w:rFonts w:cstheme="minorHAnsi"/>
        </w:rPr>
        <w:t>formularz ofertowy</w:t>
      </w:r>
    </w:p>
    <w:p w14:paraId="51A0E865" w14:textId="639F1ADF" w:rsidR="00A27BC3" w:rsidRPr="00923EF0" w:rsidRDefault="00660BC2" w:rsidP="00702DB9">
      <w:pPr>
        <w:pStyle w:val="NormalnyWeb"/>
        <w:jc w:val="center"/>
        <w:rPr>
          <w:rStyle w:val="Pogrubienie"/>
          <w:rFonts w:asciiTheme="minorHAnsi" w:hAnsiTheme="minorHAnsi" w:cstheme="minorHAnsi"/>
        </w:rPr>
      </w:pPr>
      <w:r w:rsidRPr="00923EF0">
        <w:rPr>
          <w:rFonts w:asciiTheme="minorHAnsi" w:hAnsiTheme="minorHAnsi" w:cstheme="minorHAnsi"/>
        </w:rPr>
        <w:br/>
      </w:r>
      <w:r w:rsidRPr="00923EF0">
        <w:rPr>
          <w:rStyle w:val="Pogrubienie"/>
          <w:rFonts w:asciiTheme="minorHAnsi" w:hAnsiTheme="minorHAnsi" w:cstheme="minorHAnsi"/>
        </w:rPr>
        <w:t xml:space="preserve">Niniejsze  zapytanie ofertowe nie stanowi zobowiązania Gminy Sokołów Małopolski </w:t>
      </w:r>
      <w:r w:rsidR="00643586" w:rsidRPr="00923EF0">
        <w:rPr>
          <w:rStyle w:val="Pogrubienie"/>
          <w:rFonts w:asciiTheme="minorHAnsi" w:hAnsiTheme="minorHAnsi" w:cstheme="minorHAnsi"/>
        </w:rPr>
        <w:br/>
      </w:r>
      <w:r w:rsidRPr="00923EF0">
        <w:rPr>
          <w:rStyle w:val="Pogrubienie"/>
          <w:rFonts w:asciiTheme="minorHAnsi" w:hAnsiTheme="minorHAnsi" w:cstheme="minorHAnsi"/>
        </w:rPr>
        <w:t>do</w:t>
      </w:r>
      <w:r w:rsidR="00643586" w:rsidRPr="00923EF0">
        <w:rPr>
          <w:rStyle w:val="Pogrubienie"/>
          <w:rFonts w:asciiTheme="minorHAnsi" w:hAnsiTheme="minorHAnsi" w:cstheme="minorHAnsi"/>
        </w:rPr>
        <w:t xml:space="preserve"> </w:t>
      </w:r>
      <w:r w:rsidRPr="00923EF0">
        <w:rPr>
          <w:rStyle w:val="Pogrubienie"/>
          <w:rFonts w:asciiTheme="minorHAnsi" w:hAnsiTheme="minorHAnsi" w:cstheme="minorHAnsi"/>
        </w:rPr>
        <w:t>zawarcia umowy.</w:t>
      </w:r>
    </w:p>
    <w:p w14:paraId="68F3D2CC" w14:textId="4634F315" w:rsidR="00744AB3" w:rsidRPr="00923EF0" w:rsidRDefault="00744AB3" w:rsidP="00744AB3">
      <w:pPr>
        <w:tabs>
          <w:tab w:val="left" w:pos="454"/>
          <w:tab w:val="left" w:pos="1162"/>
        </w:tabs>
        <w:spacing w:after="0" w:line="100" w:lineRule="atLeast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23EF0">
        <w:rPr>
          <w:rFonts w:eastAsia="Times New Roman" w:cstheme="minorHAnsi"/>
          <w:b/>
          <w:sz w:val="24"/>
          <w:szCs w:val="24"/>
          <w:lang w:eastAsia="pl-PL"/>
        </w:rPr>
        <w:lastRenderedPageBreak/>
        <w:t>FORMULARZ OFERTY</w:t>
      </w:r>
    </w:p>
    <w:p w14:paraId="013F9FE8" w14:textId="148C9051" w:rsidR="00744AB3" w:rsidRDefault="00744AB3" w:rsidP="004A03E3">
      <w:pPr>
        <w:tabs>
          <w:tab w:val="left" w:pos="708"/>
        </w:tabs>
        <w:suppressAutoHyphens/>
        <w:spacing w:line="276" w:lineRule="auto"/>
        <w:contextualSpacing/>
        <w:jc w:val="center"/>
        <w:rPr>
          <w:rFonts w:eastAsia="Lucida Sans Unicode" w:cstheme="minorHAnsi"/>
          <w:b/>
        </w:rPr>
      </w:pPr>
      <w:r w:rsidRPr="00923EF0">
        <w:rPr>
          <w:rFonts w:eastAsia="Lucida Sans Unicode" w:cstheme="minorHAnsi"/>
          <w:b/>
        </w:rPr>
        <w:t xml:space="preserve">na dostawę </w:t>
      </w:r>
      <w:r w:rsidR="00EC7304" w:rsidRPr="00EC7304">
        <w:rPr>
          <w:rFonts w:eastAsia="Lucida Sans Unicode" w:cstheme="minorHAnsi"/>
          <w:b/>
        </w:rPr>
        <w:t>urządzeni</w:t>
      </w:r>
      <w:r w:rsidR="00EC7304">
        <w:rPr>
          <w:rFonts w:eastAsia="Lucida Sans Unicode" w:cstheme="minorHAnsi"/>
          <w:b/>
        </w:rPr>
        <w:t>a</w:t>
      </w:r>
      <w:r w:rsidR="00EC7304" w:rsidRPr="00EC7304">
        <w:rPr>
          <w:rFonts w:eastAsia="Lucida Sans Unicode" w:cstheme="minorHAnsi"/>
          <w:b/>
        </w:rPr>
        <w:t xml:space="preserve"> wielofunkcyjne, kolorowe, formatu A3, gotowe do pracy</w:t>
      </w:r>
    </w:p>
    <w:p w14:paraId="2E398798" w14:textId="77777777" w:rsidR="00580E47" w:rsidRPr="00923EF0" w:rsidRDefault="00580E47" w:rsidP="004A03E3">
      <w:pPr>
        <w:tabs>
          <w:tab w:val="left" w:pos="708"/>
        </w:tabs>
        <w:suppressAutoHyphens/>
        <w:spacing w:line="276" w:lineRule="auto"/>
        <w:contextualSpacing/>
        <w:jc w:val="center"/>
        <w:rPr>
          <w:rFonts w:eastAsia="Lucida Sans Unicode" w:cstheme="minorHAnsi"/>
          <w:b/>
        </w:rPr>
      </w:pPr>
    </w:p>
    <w:p w14:paraId="00E63C7C" w14:textId="77777777" w:rsidR="00744AB3" w:rsidRPr="00923EF0" w:rsidRDefault="00744AB3" w:rsidP="00744AB3">
      <w:pPr>
        <w:tabs>
          <w:tab w:val="left" w:pos="454"/>
          <w:tab w:val="left" w:pos="1162"/>
        </w:tabs>
        <w:spacing w:after="0" w:line="100" w:lineRule="atLeast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0D0B782F" w14:textId="77777777" w:rsidR="00744AB3" w:rsidRPr="00923EF0" w:rsidRDefault="00744AB3" w:rsidP="00EC7304">
      <w:pPr>
        <w:tabs>
          <w:tab w:val="left" w:pos="454"/>
          <w:tab w:val="left" w:pos="708"/>
        </w:tabs>
        <w:suppressAutoHyphens/>
        <w:spacing w:after="0" w:line="360" w:lineRule="auto"/>
        <w:ind w:left="454"/>
        <w:jc w:val="center"/>
        <w:rPr>
          <w:rFonts w:eastAsia="Lucida Sans Unicode" w:cstheme="minorHAnsi"/>
        </w:rPr>
      </w:pPr>
      <w:r w:rsidRPr="00923EF0">
        <w:rPr>
          <w:rFonts w:eastAsia="Lucida Sans Unicode" w:cstheme="minorHAnsi"/>
          <w:b/>
          <w:sz w:val="24"/>
          <w:szCs w:val="24"/>
        </w:rPr>
        <w:t>Nazwa Wykonawcy:</w:t>
      </w:r>
      <w:r w:rsidRPr="00923EF0">
        <w:rPr>
          <w:rFonts w:eastAsia="Lucida Sans Unicode" w:cstheme="minorHAnsi"/>
          <w:sz w:val="24"/>
          <w:szCs w:val="24"/>
        </w:rPr>
        <w:t xml:space="preserve"> ….......................................................................................</w:t>
      </w:r>
    </w:p>
    <w:p w14:paraId="0C0E4B34" w14:textId="691B62EF" w:rsidR="00744AB3" w:rsidRPr="00923EF0" w:rsidRDefault="00744AB3" w:rsidP="00EC7304">
      <w:pPr>
        <w:tabs>
          <w:tab w:val="left" w:pos="454"/>
          <w:tab w:val="left" w:pos="708"/>
        </w:tabs>
        <w:suppressAutoHyphens/>
        <w:spacing w:after="0" w:line="360" w:lineRule="auto"/>
        <w:ind w:left="454"/>
        <w:jc w:val="center"/>
        <w:rPr>
          <w:rFonts w:eastAsia="Lucida Sans Unicode" w:cstheme="minorHAnsi"/>
        </w:rPr>
      </w:pPr>
      <w:r w:rsidRPr="00923EF0">
        <w:rPr>
          <w:rFonts w:eastAsia="Lucida Sans Unicode" w:cstheme="minorHAnsi"/>
          <w:b/>
          <w:sz w:val="24"/>
          <w:szCs w:val="24"/>
        </w:rPr>
        <w:t>Adres Wykonawcy:</w:t>
      </w:r>
      <w:r w:rsidRPr="00923EF0">
        <w:rPr>
          <w:rFonts w:eastAsia="Lucida Sans Unicode" w:cstheme="minorHAnsi"/>
          <w:sz w:val="24"/>
          <w:szCs w:val="24"/>
        </w:rPr>
        <w:t xml:space="preserve"> ….........................................................................................</w:t>
      </w:r>
    </w:p>
    <w:p w14:paraId="1B67B47D" w14:textId="77777777" w:rsidR="00744AB3" w:rsidRPr="00923EF0" w:rsidRDefault="00744AB3" w:rsidP="00EC7304">
      <w:pPr>
        <w:tabs>
          <w:tab w:val="left" w:pos="454"/>
          <w:tab w:val="left" w:pos="708"/>
        </w:tabs>
        <w:suppressAutoHyphens/>
        <w:spacing w:after="0" w:line="360" w:lineRule="auto"/>
        <w:ind w:left="454"/>
        <w:jc w:val="center"/>
        <w:rPr>
          <w:rFonts w:eastAsia="Lucida Sans Unicode" w:cstheme="minorHAnsi"/>
        </w:rPr>
      </w:pPr>
      <w:r w:rsidRPr="00923EF0">
        <w:rPr>
          <w:rFonts w:eastAsia="Lucida Sans Unicode" w:cstheme="minorHAnsi"/>
          <w:b/>
          <w:sz w:val="24"/>
          <w:szCs w:val="24"/>
        </w:rPr>
        <w:t>NIP:</w:t>
      </w:r>
      <w:r w:rsidRPr="00923EF0">
        <w:rPr>
          <w:rFonts w:eastAsia="Lucida Sans Unicode" w:cstheme="minorHAnsi"/>
          <w:sz w:val="24"/>
          <w:szCs w:val="24"/>
        </w:rPr>
        <w:t xml:space="preserve"> …..................................................................................................................</w:t>
      </w:r>
    </w:p>
    <w:p w14:paraId="7483F024" w14:textId="69580118" w:rsidR="00744AB3" w:rsidRDefault="00744AB3" w:rsidP="00EC7304">
      <w:pPr>
        <w:tabs>
          <w:tab w:val="left" w:pos="454"/>
          <w:tab w:val="left" w:pos="708"/>
        </w:tabs>
        <w:suppressAutoHyphens/>
        <w:spacing w:after="0" w:line="360" w:lineRule="auto"/>
        <w:ind w:left="454"/>
        <w:jc w:val="center"/>
        <w:rPr>
          <w:rFonts w:eastAsia="Lucida Sans Unicode" w:cstheme="minorHAnsi"/>
          <w:sz w:val="24"/>
          <w:szCs w:val="24"/>
        </w:rPr>
      </w:pPr>
      <w:r w:rsidRPr="00923EF0">
        <w:rPr>
          <w:rFonts w:eastAsia="Lucida Sans Unicode" w:cstheme="minorHAnsi"/>
          <w:b/>
          <w:sz w:val="24"/>
          <w:szCs w:val="24"/>
        </w:rPr>
        <w:t>REGON:</w:t>
      </w:r>
      <w:r w:rsidRPr="00923EF0">
        <w:rPr>
          <w:rFonts w:eastAsia="Lucida Sans Unicode" w:cstheme="minorHAnsi"/>
          <w:sz w:val="24"/>
          <w:szCs w:val="24"/>
        </w:rPr>
        <w:t xml:space="preserve"> </w:t>
      </w:r>
      <w:r w:rsidR="009F7C43" w:rsidRPr="00923EF0">
        <w:rPr>
          <w:rFonts w:eastAsia="Lucida Sans Unicode" w:cstheme="minorHAnsi"/>
          <w:sz w:val="24"/>
          <w:szCs w:val="24"/>
        </w:rPr>
        <w:t>.</w:t>
      </w:r>
      <w:r w:rsidRPr="00923EF0">
        <w:rPr>
          <w:rFonts w:eastAsia="Lucida Sans Unicode" w:cstheme="minorHAnsi"/>
          <w:sz w:val="24"/>
          <w:szCs w:val="24"/>
        </w:rPr>
        <w:t>…...........................................................................................................</w:t>
      </w:r>
    </w:p>
    <w:p w14:paraId="702ED94C" w14:textId="77777777" w:rsidR="00EC7304" w:rsidRPr="00923EF0" w:rsidRDefault="00EC7304" w:rsidP="00EC7304">
      <w:pPr>
        <w:tabs>
          <w:tab w:val="left" w:pos="454"/>
          <w:tab w:val="left" w:pos="708"/>
        </w:tabs>
        <w:suppressAutoHyphens/>
        <w:spacing w:after="0" w:line="360" w:lineRule="auto"/>
        <w:ind w:left="454"/>
        <w:jc w:val="center"/>
        <w:rPr>
          <w:rFonts w:eastAsia="Lucida Sans Unicode" w:cstheme="minorHAnsi"/>
          <w:sz w:val="24"/>
          <w:szCs w:val="24"/>
        </w:rPr>
      </w:pPr>
    </w:p>
    <w:tbl>
      <w:tblPr>
        <w:tblpPr w:leftFromText="141" w:rightFromText="141" w:bottomFromText="160" w:vertAnchor="page" w:horzAnchor="margin" w:tblpXSpec="center" w:tblpY="512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0"/>
        <w:gridCol w:w="1038"/>
        <w:gridCol w:w="1055"/>
        <w:gridCol w:w="2199"/>
        <w:gridCol w:w="2126"/>
      </w:tblGrid>
      <w:tr w:rsidR="00EC7304" w:rsidRPr="00923EF0" w14:paraId="054D12C2" w14:textId="77777777" w:rsidTr="00EC7304">
        <w:trPr>
          <w:cantSplit/>
          <w:trHeight w:val="1339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A3B2D" w14:textId="77777777" w:rsidR="00EC7304" w:rsidRPr="00923EF0" w:rsidRDefault="00EC7304" w:rsidP="00EC73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923EF0">
              <w:rPr>
                <w:rFonts w:eastAsia="Lucida Sans Unicode" w:cstheme="minorHAnsi"/>
                <w:b/>
                <w:sz w:val="24"/>
                <w:szCs w:val="24"/>
              </w:rPr>
              <w:t>Nazwa, typ, Producent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D248E" w14:textId="77777777" w:rsidR="00EC7304" w:rsidRPr="00923EF0" w:rsidRDefault="00EC7304" w:rsidP="00EC73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923EF0">
              <w:rPr>
                <w:rFonts w:eastAsia="Lucida Sans Unicode" w:cstheme="minorHAnsi"/>
                <w:b/>
                <w:sz w:val="24"/>
                <w:szCs w:val="24"/>
              </w:rPr>
              <w:t>Ilość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605B7D" w14:textId="77777777" w:rsidR="00EC7304" w:rsidRPr="00923EF0" w:rsidRDefault="00EC7304" w:rsidP="00EC73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4"/>
                <w:szCs w:val="24"/>
              </w:rPr>
            </w:pPr>
            <w:r w:rsidRPr="00923EF0">
              <w:rPr>
                <w:rFonts w:eastAsia="Lucida Sans Unicode" w:cstheme="minorHAnsi"/>
                <w:b/>
                <w:sz w:val="24"/>
                <w:szCs w:val="24"/>
              </w:rPr>
              <w:t>Okres gwarancji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2A6A6" w14:textId="77777777" w:rsidR="00EC7304" w:rsidRPr="00923EF0" w:rsidRDefault="00EC7304" w:rsidP="00EC73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923EF0">
              <w:rPr>
                <w:rFonts w:eastAsia="Lucida Sans Unicode" w:cstheme="minorHAnsi"/>
                <w:b/>
                <w:sz w:val="24"/>
                <w:szCs w:val="24"/>
              </w:rPr>
              <w:t>Wartość jednostkowa ne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DFF8C8" w14:textId="77777777" w:rsidR="00EC7304" w:rsidRPr="00923EF0" w:rsidRDefault="00EC7304" w:rsidP="00EC73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923EF0">
              <w:rPr>
                <w:rFonts w:eastAsia="Lucida Sans Unicode" w:cstheme="minorHAnsi"/>
                <w:b/>
                <w:sz w:val="24"/>
                <w:szCs w:val="24"/>
              </w:rPr>
              <w:t>Wartość jednostkowa brutto</w:t>
            </w:r>
          </w:p>
        </w:tc>
      </w:tr>
      <w:tr w:rsidR="00EC7304" w:rsidRPr="00923EF0" w14:paraId="28A75491" w14:textId="77777777" w:rsidTr="00EC7304">
        <w:trPr>
          <w:cantSplit/>
          <w:trHeight w:val="2333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1771" w14:textId="1D6F06E5" w:rsidR="00EC7304" w:rsidRPr="00923EF0" w:rsidRDefault="00EC7304" w:rsidP="00EC730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D0446" w14:textId="77777777" w:rsidR="00EC7304" w:rsidRPr="00923EF0" w:rsidRDefault="00EC7304" w:rsidP="00EC730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4"/>
                <w:szCs w:val="24"/>
              </w:rPr>
            </w:pPr>
            <w:r w:rsidRPr="00923EF0">
              <w:rPr>
                <w:rFonts w:eastAsia="Lucida Sans Unicode" w:cstheme="minorHAnsi"/>
                <w:b/>
                <w:sz w:val="24"/>
                <w:szCs w:val="24"/>
              </w:rPr>
              <w:t>1 szt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9AA14" w14:textId="77777777" w:rsidR="00EC7304" w:rsidRPr="00923EF0" w:rsidRDefault="00EC7304" w:rsidP="00EC7304">
            <w:pPr>
              <w:tabs>
                <w:tab w:val="left" w:pos="708"/>
              </w:tabs>
              <w:suppressAutoHyphens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E8107" w14:textId="77777777" w:rsidR="00EC7304" w:rsidRPr="00923EF0" w:rsidRDefault="00EC7304" w:rsidP="00EC7304">
            <w:pPr>
              <w:tabs>
                <w:tab w:val="left" w:pos="708"/>
              </w:tabs>
              <w:suppressAutoHyphens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8D97D" w14:textId="77777777" w:rsidR="00EC7304" w:rsidRPr="00923EF0" w:rsidRDefault="00EC7304" w:rsidP="00EC7304">
            <w:pPr>
              <w:tabs>
                <w:tab w:val="left" w:pos="708"/>
              </w:tabs>
              <w:suppressAutoHyphens/>
              <w:spacing w:after="0" w:line="240" w:lineRule="auto"/>
              <w:rPr>
                <w:rFonts w:eastAsia="Lucida Sans Unicode" w:cstheme="minorHAnsi"/>
                <w:sz w:val="24"/>
                <w:szCs w:val="24"/>
              </w:rPr>
            </w:pPr>
          </w:p>
        </w:tc>
      </w:tr>
    </w:tbl>
    <w:p w14:paraId="733F7720" w14:textId="77777777" w:rsidR="00EC7304" w:rsidRDefault="00EC7304" w:rsidP="00EC7304">
      <w:pPr>
        <w:pStyle w:val="Akapitzlist"/>
        <w:tabs>
          <w:tab w:val="left" w:pos="454"/>
          <w:tab w:val="left" w:pos="708"/>
        </w:tabs>
        <w:suppressAutoHyphens/>
        <w:spacing w:after="0" w:line="240" w:lineRule="auto"/>
        <w:ind w:left="714"/>
        <w:jc w:val="both"/>
        <w:rPr>
          <w:rFonts w:eastAsia="Lucida Sans Unicode" w:cstheme="minorHAnsi"/>
        </w:rPr>
      </w:pPr>
    </w:p>
    <w:p w14:paraId="36189D51" w14:textId="77777777" w:rsidR="00EC7304" w:rsidRDefault="00EC7304" w:rsidP="00EC7304">
      <w:pPr>
        <w:pStyle w:val="Akapitzlist"/>
        <w:tabs>
          <w:tab w:val="left" w:pos="454"/>
          <w:tab w:val="left" w:pos="708"/>
        </w:tabs>
        <w:suppressAutoHyphens/>
        <w:spacing w:after="0" w:line="240" w:lineRule="auto"/>
        <w:ind w:left="714"/>
        <w:jc w:val="both"/>
        <w:rPr>
          <w:rFonts w:eastAsia="Lucida Sans Unicode" w:cstheme="minorHAnsi"/>
        </w:rPr>
      </w:pPr>
    </w:p>
    <w:p w14:paraId="13CBFB03" w14:textId="64CA0B19" w:rsidR="00744AB3" w:rsidRPr="00923EF0" w:rsidRDefault="00744AB3" w:rsidP="00744AB3">
      <w:pPr>
        <w:pStyle w:val="Akapitzlist"/>
        <w:numPr>
          <w:ilvl w:val="0"/>
          <w:numId w:val="31"/>
        </w:numPr>
        <w:tabs>
          <w:tab w:val="left" w:pos="454"/>
          <w:tab w:val="left" w:pos="708"/>
        </w:tabs>
        <w:suppressAutoHyphens/>
        <w:spacing w:after="0" w:line="240" w:lineRule="auto"/>
        <w:ind w:left="714" w:hanging="357"/>
        <w:jc w:val="both"/>
        <w:rPr>
          <w:rFonts w:eastAsia="Lucida Sans Unicode" w:cstheme="minorHAnsi"/>
        </w:rPr>
      </w:pPr>
      <w:r w:rsidRPr="00923EF0">
        <w:rPr>
          <w:rFonts w:eastAsia="Lucida Sans Unicode" w:cstheme="minorHAnsi"/>
        </w:rPr>
        <w:t xml:space="preserve">Oferujemy wykonanie zamówienia w terminie do </w:t>
      </w:r>
      <w:r w:rsidR="00BB4AF8">
        <w:rPr>
          <w:rFonts w:eastAsia="Lucida Sans Unicode" w:cstheme="minorHAnsi"/>
        </w:rPr>
        <w:t>9</w:t>
      </w:r>
      <w:r w:rsidRPr="00923EF0">
        <w:rPr>
          <w:rFonts w:eastAsia="Lucida Sans Unicode" w:cstheme="minorHAnsi"/>
        </w:rPr>
        <w:t xml:space="preserve"> </w:t>
      </w:r>
      <w:r w:rsidR="00BB4AF8">
        <w:rPr>
          <w:rFonts w:eastAsia="Lucida Sans Unicode" w:cstheme="minorHAnsi"/>
        </w:rPr>
        <w:t>grudnia</w:t>
      </w:r>
      <w:r w:rsidRPr="00923EF0">
        <w:rPr>
          <w:rFonts w:eastAsia="Lucida Sans Unicode" w:cstheme="minorHAnsi"/>
        </w:rPr>
        <w:t xml:space="preserve"> 202</w:t>
      </w:r>
      <w:r w:rsidR="00923EF0" w:rsidRPr="00923EF0">
        <w:rPr>
          <w:rFonts w:eastAsia="Lucida Sans Unicode" w:cstheme="minorHAnsi"/>
        </w:rPr>
        <w:t>2</w:t>
      </w:r>
      <w:r w:rsidRPr="00923EF0">
        <w:rPr>
          <w:rFonts w:eastAsia="Lucida Sans Unicode" w:cstheme="minorHAnsi"/>
        </w:rPr>
        <w:t xml:space="preserve"> r.</w:t>
      </w:r>
    </w:p>
    <w:p w14:paraId="13696CDF" w14:textId="77777777" w:rsidR="00744AB3" w:rsidRPr="00923EF0" w:rsidRDefault="00744AB3" w:rsidP="00744AB3">
      <w:pPr>
        <w:pStyle w:val="Akapitzlist"/>
        <w:numPr>
          <w:ilvl w:val="0"/>
          <w:numId w:val="31"/>
        </w:numPr>
        <w:tabs>
          <w:tab w:val="left" w:pos="454"/>
          <w:tab w:val="left" w:pos="708"/>
        </w:tabs>
        <w:suppressAutoHyphens/>
        <w:spacing w:after="0" w:line="240" w:lineRule="auto"/>
        <w:ind w:left="714" w:hanging="357"/>
        <w:jc w:val="both"/>
        <w:rPr>
          <w:rFonts w:eastAsia="Lucida Sans Unicode" w:cstheme="minorHAnsi"/>
        </w:rPr>
      </w:pPr>
      <w:r w:rsidRPr="00923EF0">
        <w:rPr>
          <w:rFonts w:eastAsia="Lucida Sans Unicode" w:cstheme="minorHAnsi"/>
        </w:rPr>
        <w:t>Oświadczamy, że cena oferty (z podatkiem VAT) jest ceną faktyczną na dzień składania oferty.</w:t>
      </w:r>
    </w:p>
    <w:p w14:paraId="4E826520" w14:textId="77777777" w:rsidR="00744AB3" w:rsidRPr="00923EF0" w:rsidRDefault="00744AB3" w:rsidP="00744AB3">
      <w:pPr>
        <w:pStyle w:val="Akapitzlist"/>
        <w:numPr>
          <w:ilvl w:val="0"/>
          <w:numId w:val="31"/>
        </w:numPr>
        <w:tabs>
          <w:tab w:val="left" w:pos="454"/>
          <w:tab w:val="left" w:pos="708"/>
        </w:tabs>
        <w:suppressAutoHyphens/>
        <w:spacing w:after="0" w:line="240" w:lineRule="auto"/>
        <w:ind w:left="714" w:hanging="357"/>
        <w:jc w:val="both"/>
        <w:rPr>
          <w:rFonts w:eastAsia="Lucida Sans Unicode" w:cstheme="minorHAnsi"/>
        </w:rPr>
      </w:pPr>
      <w:r w:rsidRPr="00923EF0">
        <w:rPr>
          <w:rFonts w:eastAsia="Lucida Sans Unicode" w:cstheme="minorHAnsi"/>
        </w:rPr>
        <w:t>Oświadczamy, że cena podana w ofercie będzie podlegała zmianie wyłącznie w przypadku ustawowej zmiany stawki podatku VAT.</w:t>
      </w:r>
    </w:p>
    <w:p w14:paraId="7B6E6CB7" w14:textId="77777777" w:rsidR="00744AB3" w:rsidRPr="00923EF0" w:rsidRDefault="00744AB3" w:rsidP="00744AB3">
      <w:pPr>
        <w:pStyle w:val="Akapitzlist"/>
        <w:numPr>
          <w:ilvl w:val="0"/>
          <w:numId w:val="31"/>
        </w:numPr>
        <w:tabs>
          <w:tab w:val="left" w:pos="454"/>
          <w:tab w:val="left" w:pos="708"/>
        </w:tabs>
        <w:suppressAutoHyphens/>
        <w:spacing w:after="0" w:line="240" w:lineRule="auto"/>
        <w:ind w:left="714" w:hanging="357"/>
        <w:jc w:val="both"/>
        <w:rPr>
          <w:rFonts w:eastAsia="Lucida Sans Unicode" w:cstheme="minorHAnsi"/>
        </w:rPr>
      </w:pPr>
      <w:r w:rsidRPr="00923EF0">
        <w:rPr>
          <w:rFonts w:eastAsia="Lucida Sans Unicode" w:cstheme="minorHAnsi"/>
        </w:rPr>
        <w:t>Wyrażam zgodę na warunki płatności określone w zapytaniu.</w:t>
      </w:r>
    </w:p>
    <w:p w14:paraId="7AC624E8" w14:textId="77777777" w:rsidR="00744AB3" w:rsidRPr="00923EF0" w:rsidRDefault="00744AB3" w:rsidP="00744AB3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1E82D005" w14:textId="505321CF" w:rsidR="00744AB3" w:rsidRDefault="00744AB3" w:rsidP="00744AB3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2044DCF1" w14:textId="0CDCBBC2" w:rsidR="00EC7304" w:rsidRDefault="00EC7304" w:rsidP="00744AB3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0B1BA96B" w14:textId="77777777" w:rsidR="00EC7304" w:rsidRPr="00923EF0" w:rsidRDefault="00EC7304" w:rsidP="00744AB3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1B730D7C" w14:textId="77777777" w:rsidR="00744AB3" w:rsidRPr="00923EF0" w:rsidRDefault="00744AB3" w:rsidP="00744AB3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4DEDC2E4" w14:textId="2EAAEDB9" w:rsidR="00744AB3" w:rsidRPr="00923EF0" w:rsidRDefault="00744AB3" w:rsidP="00BB4AF8">
      <w:pPr>
        <w:shd w:val="clear" w:color="auto" w:fill="FFFFFF"/>
        <w:spacing w:after="0" w:line="240" w:lineRule="auto"/>
        <w:rPr>
          <w:rFonts w:eastAsia="Times New Roman" w:cstheme="minorHAnsi"/>
          <w:spacing w:val="-2"/>
          <w:lang w:eastAsia="pl-PL"/>
        </w:rPr>
      </w:pPr>
      <w:r w:rsidRPr="00923EF0">
        <w:rPr>
          <w:rFonts w:eastAsia="Times New Roman" w:cstheme="minorHAnsi"/>
          <w:lang w:eastAsia="pl-PL"/>
        </w:rPr>
        <w:t>Dnia: ………………………</w:t>
      </w:r>
      <w:r w:rsidR="00BB4AF8">
        <w:rPr>
          <w:rFonts w:eastAsia="Times New Roman" w:cstheme="minorHAnsi"/>
          <w:lang w:eastAsia="pl-PL"/>
        </w:rPr>
        <w:tab/>
      </w:r>
      <w:r w:rsidR="00BB4AF8">
        <w:rPr>
          <w:rFonts w:eastAsia="Times New Roman" w:cstheme="minorHAnsi"/>
          <w:lang w:eastAsia="pl-PL"/>
        </w:rPr>
        <w:tab/>
      </w:r>
      <w:r w:rsidR="00BB4AF8">
        <w:rPr>
          <w:rFonts w:eastAsia="Times New Roman" w:cstheme="minorHAnsi"/>
          <w:lang w:eastAsia="pl-PL"/>
        </w:rPr>
        <w:tab/>
      </w:r>
      <w:r w:rsidR="00BB4AF8">
        <w:rPr>
          <w:rFonts w:eastAsia="Times New Roman" w:cstheme="minorHAnsi"/>
          <w:lang w:eastAsia="pl-PL"/>
        </w:rPr>
        <w:tab/>
      </w:r>
      <w:r w:rsidR="00BB4AF8">
        <w:rPr>
          <w:rFonts w:eastAsia="Times New Roman" w:cstheme="minorHAnsi"/>
          <w:lang w:eastAsia="pl-PL"/>
        </w:rPr>
        <w:tab/>
        <w:t xml:space="preserve">         </w:t>
      </w:r>
      <w:r w:rsidRPr="00923EF0">
        <w:rPr>
          <w:rFonts w:eastAsia="Times New Roman" w:cstheme="minorHAnsi"/>
          <w:spacing w:val="-2"/>
          <w:lang w:eastAsia="pl-PL"/>
        </w:rPr>
        <w:t>……………………………………….…….….……………..</w:t>
      </w:r>
    </w:p>
    <w:p w14:paraId="2005AAF3" w14:textId="7A5C64A7" w:rsidR="00744AB3" w:rsidRPr="006338DC" w:rsidRDefault="00744AB3" w:rsidP="006338DC">
      <w:pPr>
        <w:shd w:val="clear" w:color="auto" w:fill="FFFFFF"/>
        <w:spacing w:after="0" w:line="240" w:lineRule="auto"/>
        <w:ind w:left="4847"/>
        <w:jc w:val="center"/>
        <w:rPr>
          <w:rFonts w:eastAsia="Times New Roman" w:cstheme="minorHAnsi"/>
          <w:spacing w:val="-2"/>
          <w:lang w:eastAsia="pl-PL"/>
        </w:rPr>
      </w:pPr>
      <w:r w:rsidRPr="00923EF0">
        <w:rPr>
          <w:rFonts w:eastAsia="Times New Roman" w:cstheme="minorHAnsi"/>
          <w:spacing w:val="-2"/>
          <w:lang w:eastAsia="pl-PL"/>
        </w:rPr>
        <w:t>(podpis upoważnionego przedstawiciela)</w:t>
      </w:r>
    </w:p>
    <w:sectPr w:rsidR="00744AB3" w:rsidRPr="006338DC" w:rsidSect="004342BD">
      <w:pgSz w:w="11909" w:h="16834"/>
      <w:pgMar w:top="1440" w:right="1080" w:bottom="1440" w:left="108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484F"/>
    <w:multiLevelType w:val="hybridMultilevel"/>
    <w:tmpl w:val="6896CD2A"/>
    <w:lvl w:ilvl="0" w:tplc="0415000F">
      <w:start w:val="1"/>
      <w:numFmt w:val="decimal"/>
      <w:lvlText w:val="%1."/>
      <w:lvlJc w:val="left"/>
      <w:pPr>
        <w:ind w:left="948" w:hanging="360"/>
      </w:p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" w15:restartNumberingAfterBreak="0">
    <w:nsid w:val="10F42002"/>
    <w:multiLevelType w:val="multilevel"/>
    <w:tmpl w:val="7B468C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146F213F"/>
    <w:multiLevelType w:val="hybridMultilevel"/>
    <w:tmpl w:val="304EAF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777B98"/>
    <w:multiLevelType w:val="hybridMultilevel"/>
    <w:tmpl w:val="873EE44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706F2A"/>
    <w:multiLevelType w:val="hybridMultilevel"/>
    <w:tmpl w:val="9DA41C3E"/>
    <w:lvl w:ilvl="0" w:tplc="D228F54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D83588"/>
    <w:multiLevelType w:val="hybridMultilevel"/>
    <w:tmpl w:val="B31E1CF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27D85245"/>
    <w:multiLevelType w:val="hybridMultilevel"/>
    <w:tmpl w:val="C5943934"/>
    <w:lvl w:ilvl="0" w:tplc="2D044240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BEE0E9F"/>
    <w:multiLevelType w:val="hybridMultilevel"/>
    <w:tmpl w:val="9D6473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546D9"/>
    <w:multiLevelType w:val="hybridMultilevel"/>
    <w:tmpl w:val="FA66CA56"/>
    <w:lvl w:ilvl="0" w:tplc="A1A85A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DBF3D1B"/>
    <w:multiLevelType w:val="hybridMultilevel"/>
    <w:tmpl w:val="A220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F4C01E3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5F3034"/>
    <w:multiLevelType w:val="hybridMultilevel"/>
    <w:tmpl w:val="D7FA0A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5211F5"/>
    <w:multiLevelType w:val="hybridMultilevel"/>
    <w:tmpl w:val="0D3C1E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FA5001B"/>
    <w:multiLevelType w:val="hybridMultilevel"/>
    <w:tmpl w:val="29F02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251C2"/>
    <w:multiLevelType w:val="hybridMultilevel"/>
    <w:tmpl w:val="4F7CB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B514B"/>
    <w:multiLevelType w:val="hybridMultilevel"/>
    <w:tmpl w:val="7AACA176"/>
    <w:lvl w:ilvl="0" w:tplc="B9185B3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235B0"/>
    <w:multiLevelType w:val="hybridMultilevel"/>
    <w:tmpl w:val="9A3EC3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6EE0DBD"/>
    <w:multiLevelType w:val="hybridMultilevel"/>
    <w:tmpl w:val="71FEB5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8DA31BD"/>
    <w:multiLevelType w:val="multilevel"/>
    <w:tmpl w:val="C2BA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8C4AE1"/>
    <w:multiLevelType w:val="hybridMultilevel"/>
    <w:tmpl w:val="311EA95E"/>
    <w:lvl w:ilvl="0" w:tplc="6C183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271EB"/>
    <w:multiLevelType w:val="hybridMultilevel"/>
    <w:tmpl w:val="2834D4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42074"/>
    <w:multiLevelType w:val="hybridMultilevel"/>
    <w:tmpl w:val="D65631A2"/>
    <w:lvl w:ilvl="0" w:tplc="A458507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56250"/>
    <w:multiLevelType w:val="hybridMultilevel"/>
    <w:tmpl w:val="6C5C9DEA"/>
    <w:lvl w:ilvl="0" w:tplc="4A3C69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89CAA0C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2" w:tplc="D864309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A4668B2"/>
    <w:multiLevelType w:val="hybridMultilevel"/>
    <w:tmpl w:val="A132AD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894ADF"/>
    <w:multiLevelType w:val="hybridMultilevel"/>
    <w:tmpl w:val="D4705282"/>
    <w:lvl w:ilvl="0" w:tplc="ACE09EEC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42CE1"/>
    <w:multiLevelType w:val="multilevel"/>
    <w:tmpl w:val="FE4C686E"/>
    <w:lvl w:ilvl="0">
      <w:start w:val="9"/>
      <w:numFmt w:val="upperRoman"/>
      <w:lvlText w:val="%1."/>
      <w:lvlJc w:val="righ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25" w15:restartNumberingAfterBreak="0">
    <w:nsid w:val="692C0AD1"/>
    <w:multiLevelType w:val="multilevel"/>
    <w:tmpl w:val="DC4A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A57677B"/>
    <w:multiLevelType w:val="hybridMultilevel"/>
    <w:tmpl w:val="E01E58AC"/>
    <w:lvl w:ilvl="0" w:tplc="2D0442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E7960BD"/>
    <w:multiLevelType w:val="hybridMultilevel"/>
    <w:tmpl w:val="DD9AF49E"/>
    <w:lvl w:ilvl="0" w:tplc="9BC66C3C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907C1"/>
    <w:multiLevelType w:val="hybridMultilevel"/>
    <w:tmpl w:val="45E24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53F0F"/>
    <w:multiLevelType w:val="hybridMultilevel"/>
    <w:tmpl w:val="10B8B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A50BF"/>
    <w:multiLevelType w:val="hybridMultilevel"/>
    <w:tmpl w:val="D51C4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8798244">
    <w:abstractNumId w:val="7"/>
  </w:num>
  <w:num w:numId="2" w16cid:durableId="7797580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937238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2221465">
    <w:abstractNumId w:val="0"/>
  </w:num>
  <w:num w:numId="5" w16cid:durableId="587271627">
    <w:abstractNumId w:val="8"/>
  </w:num>
  <w:num w:numId="6" w16cid:durableId="1362247311">
    <w:abstractNumId w:val="26"/>
  </w:num>
  <w:num w:numId="7" w16cid:durableId="191891332">
    <w:abstractNumId w:val="6"/>
  </w:num>
  <w:num w:numId="8" w16cid:durableId="1748646981">
    <w:abstractNumId w:val="25"/>
  </w:num>
  <w:num w:numId="9" w16cid:durableId="2109933762">
    <w:abstractNumId w:val="14"/>
  </w:num>
  <w:num w:numId="10" w16cid:durableId="1509563775">
    <w:abstractNumId w:val="13"/>
  </w:num>
  <w:num w:numId="11" w16cid:durableId="1777406672">
    <w:abstractNumId w:val="10"/>
  </w:num>
  <w:num w:numId="12" w16cid:durableId="1923953222">
    <w:abstractNumId w:val="28"/>
  </w:num>
  <w:num w:numId="13" w16cid:durableId="583759872">
    <w:abstractNumId w:val="29"/>
  </w:num>
  <w:num w:numId="14" w16cid:durableId="1210147028">
    <w:abstractNumId w:val="22"/>
  </w:num>
  <w:num w:numId="15" w16cid:durableId="515660780">
    <w:abstractNumId w:val="2"/>
  </w:num>
  <w:num w:numId="16" w16cid:durableId="2016179218">
    <w:abstractNumId w:val="16"/>
  </w:num>
  <w:num w:numId="17" w16cid:durableId="1218591474">
    <w:abstractNumId w:val="19"/>
  </w:num>
  <w:num w:numId="18" w16cid:durableId="407118045">
    <w:abstractNumId w:val="20"/>
  </w:num>
  <w:num w:numId="19" w16cid:durableId="1901675953">
    <w:abstractNumId w:val="15"/>
  </w:num>
  <w:num w:numId="20" w16cid:durableId="34892659">
    <w:abstractNumId w:val="12"/>
  </w:num>
  <w:num w:numId="21" w16cid:durableId="28338833">
    <w:abstractNumId w:val="9"/>
  </w:num>
  <w:num w:numId="22" w16cid:durableId="2080858386">
    <w:abstractNumId w:val="1"/>
  </w:num>
  <w:num w:numId="23" w16cid:durableId="1318878169">
    <w:abstractNumId w:val="17"/>
  </w:num>
  <w:num w:numId="24" w16cid:durableId="1615016914">
    <w:abstractNumId w:val="23"/>
  </w:num>
  <w:num w:numId="25" w16cid:durableId="174345767">
    <w:abstractNumId w:val="18"/>
  </w:num>
  <w:num w:numId="26" w16cid:durableId="106046654">
    <w:abstractNumId w:val="5"/>
  </w:num>
  <w:num w:numId="27" w16cid:durableId="2029717276">
    <w:abstractNumId w:val="24"/>
  </w:num>
  <w:num w:numId="28" w16cid:durableId="2024238279">
    <w:abstractNumId w:val="27"/>
  </w:num>
  <w:num w:numId="29" w16cid:durableId="1710643930">
    <w:abstractNumId w:val="30"/>
  </w:num>
  <w:num w:numId="30" w16cid:durableId="1807166496">
    <w:abstractNumId w:val="11"/>
  </w:num>
  <w:num w:numId="31" w16cid:durableId="19538988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30239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858"/>
    <w:rsid w:val="00002C37"/>
    <w:rsid w:val="00002FA4"/>
    <w:rsid w:val="00006FE5"/>
    <w:rsid w:val="00026005"/>
    <w:rsid w:val="0006185A"/>
    <w:rsid w:val="0006343F"/>
    <w:rsid w:val="0008464D"/>
    <w:rsid w:val="00090656"/>
    <w:rsid w:val="000A13FA"/>
    <w:rsid w:val="000A2EE9"/>
    <w:rsid w:val="000A3ACA"/>
    <w:rsid w:val="000A64DA"/>
    <w:rsid w:val="000D2D07"/>
    <w:rsid w:val="000D3F06"/>
    <w:rsid w:val="0010521F"/>
    <w:rsid w:val="00110A47"/>
    <w:rsid w:val="001205AE"/>
    <w:rsid w:val="00121F3B"/>
    <w:rsid w:val="001255EE"/>
    <w:rsid w:val="00136306"/>
    <w:rsid w:val="00166736"/>
    <w:rsid w:val="0018053A"/>
    <w:rsid w:val="00180FC1"/>
    <w:rsid w:val="001934AE"/>
    <w:rsid w:val="00193F58"/>
    <w:rsid w:val="001A3F60"/>
    <w:rsid w:val="001B060C"/>
    <w:rsid w:val="00203BD2"/>
    <w:rsid w:val="00205D11"/>
    <w:rsid w:val="00210211"/>
    <w:rsid w:val="00217974"/>
    <w:rsid w:val="00225289"/>
    <w:rsid w:val="0025583D"/>
    <w:rsid w:val="0028373A"/>
    <w:rsid w:val="00290DBD"/>
    <w:rsid w:val="002929AA"/>
    <w:rsid w:val="002A669F"/>
    <w:rsid w:val="002D52C9"/>
    <w:rsid w:val="002E5286"/>
    <w:rsid w:val="00304324"/>
    <w:rsid w:val="00314F68"/>
    <w:rsid w:val="003334CD"/>
    <w:rsid w:val="00350289"/>
    <w:rsid w:val="00353BD6"/>
    <w:rsid w:val="00367C2B"/>
    <w:rsid w:val="003844F5"/>
    <w:rsid w:val="003969C2"/>
    <w:rsid w:val="003D35E4"/>
    <w:rsid w:val="003E1069"/>
    <w:rsid w:val="003E7C44"/>
    <w:rsid w:val="003F3966"/>
    <w:rsid w:val="00422266"/>
    <w:rsid w:val="00433C46"/>
    <w:rsid w:val="004342BD"/>
    <w:rsid w:val="00446B64"/>
    <w:rsid w:val="00450C25"/>
    <w:rsid w:val="0046274E"/>
    <w:rsid w:val="004634D2"/>
    <w:rsid w:val="0047244F"/>
    <w:rsid w:val="00497297"/>
    <w:rsid w:val="004978BF"/>
    <w:rsid w:val="004A03E3"/>
    <w:rsid w:val="004A4F45"/>
    <w:rsid w:val="004C6DF2"/>
    <w:rsid w:val="004E732F"/>
    <w:rsid w:val="004F0128"/>
    <w:rsid w:val="004F188F"/>
    <w:rsid w:val="005238D7"/>
    <w:rsid w:val="005243A3"/>
    <w:rsid w:val="0053400C"/>
    <w:rsid w:val="00536224"/>
    <w:rsid w:val="00555955"/>
    <w:rsid w:val="00576616"/>
    <w:rsid w:val="00580E47"/>
    <w:rsid w:val="00593362"/>
    <w:rsid w:val="005C3C84"/>
    <w:rsid w:val="005C7401"/>
    <w:rsid w:val="005E5AD6"/>
    <w:rsid w:val="005F0A6C"/>
    <w:rsid w:val="005F3858"/>
    <w:rsid w:val="00601BAF"/>
    <w:rsid w:val="00615E42"/>
    <w:rsid w:val="006338DC"/>
    <w:rsid w:val="00643586"/>
    <w:rsid w:val="00644024"/>
    <w:rsid w:val="006476F5"/>
    <w:rsid w:val="00651704"/>
    <w:rsid w:val="00660BC2"/>
    <w:rsid w:val="006630F6"/>
    <w:rsid w:val="00685C06"/>
    <w:rsid w:val="0068798A"/>
    <w:rsid w:val="006A1782"/>
    <w:rsid w:val="006B1B27"/>
    <w:rsid w:val="006C54E3"/>
    <w:rsid w:val="006D74E4"/>
    <w:rsid w:val="00702DB9"/>
    <w:rsid w:val="00704B66"/>
    <w:rsid w:val="00710222"/>
    <w:rsid w:val="00720833"/>
    <w:rsid w:val="00734CC0"/>
    <w:rsid w:val="00742224"/>
    <w:rsid w:val="00744AB3"/>
    <w:rsid w:val="00767CA1"/>
    <w:rsid w:val="00782C38"/>
    <w:rsid w:val="007856B1"/>
    <w:rsid w:val="00792BB3"/>
    <w:rsid w:val="007A778B"/>
    <w:rsid w:val="007B379C"/>
    <w:rsid w:val="007B76A5"/>
    <w:rsid w:val="007D0CC5"/>
    <w:rsid w:val="007E6174"/>
    <w:rsid w:val="00817F70"/>
    <w:rsid w:val="00833B47"/>
    <w:rsid w:val="008450F9"/>
    <w:rsid w:val="00847770"/>
    <w:rsid w:val="008639DB"/>
    <w:rsid w:val="00874293"/>
    <w:rsid w:val="00880B2F"/>
    <w:rsid w:val="00884B55"/>
    <w:rsid w:val="008A6833"/>
    <w:rsid w:val="008E05C1"/>
    <w:rsid w:val="00904B16"/>
    <w:rsid w:val="00923EF0"/>
    <w:rsid w:val="00925368"/>
    <w:rsid w:val="00962D9D"/>
    <w:rsid w:val="0096559E"/>
    <w:rsid w:val="009A53AC"/>
    <w:rsid w:val="009A786B"/>
    <w:rsid w:val="009B3A40"/>
    <w:rsid w:val="009C023B"/>
    <w:rsid w:val="009C6334"/>
    <w:rsid w:val="009F1EBA"/>
    <w:rsid w:val="009F40A1"/>
    <w:rsid w:val="009F7C43"/>
    <w:rsid w:val="00A06733"/>
    <w:rsid w:val="00A1051E"/>
    <w:rsid w:val="00A27BC3"/>
    <w:rsid w:val="00A30C3A"/>
    <w:rsid w:val="00A4144B"/>
    <w:rsid w:val="00A47D78"/>
    <w:rsid w:val="00A65FC4"/>
    <w:rsid w:val="00A67F90"/>
    <w:rsid w:val="00AA5828"/>
    <w:rsid w:val="00AB0137"/>
    <w:rsid w:val="00AC46CC"/>
    <w:rsid w:val="00AF0525"/>
    <w:rsid w:val="00AF2C65"/>
    <w:rsid w:val="00AF6718"/>
    <w:rsid w:val="00B03ADC"/>
    <w:rsid w:val="00B143D5"/>
    <w:rsid w:val="00B414ED"/>
    <w:rsid w:val="00B52070"/>
    <w:rsid w:val="00B73A9E"/>
    <w:rsid w:val="00B7456F"/>
    <w:rsid w:val="00BA6530"/>
    <w:rsid w:val="00BB4AF8"/>
    <w:rsid w:val="00BC19C9"/>
    <w:rsid w:val="00BE64A9"/>
    <w:rsid w:val="00C1054F"/>
    <w:rsid w:val="00C273A1"/>
    <w:rsid w:val="00C30613"/>
    <w:rsid w:val="00C310A7"/>
    <w:rsid w:val="00C3658E"/>
    <w:rsid w:val="00C46093"/>
    <w:rsid w:val="00C737BB"/>
    <w:rsid w:val="00C97610"/>
    <w:rsid w:val="00CC39FB"/>
    <w:rsid w:val="00CE4D63"/>
    <w:rsid w:val="00D0516B"/>
    <w:rsid w:val="00D100A7"/>
    <w:rsid w:val="00D5675A"/>
    <w:rsid w:val="00D81398"/>
    <w:rsid w:val="00D90CE3"/>
    <w:rsid w:val="00DA1778"/>
    <w:rsid w:val="00DB1BE5"/>
    <w:rsid w:val="00DC1FC5"/>
    <w:rsid w:val="00DC692C"/>
    <w:rsid w:val="00DD2EFD"/>
    <w:rsid w:val="00DD593A"/>
    <w:rsid w:val="00DE289A"/>
    <w:rsid w:val="00DE4994"/>
    <w:rsid w:val="00E26253"/>
    <w:rsid w:val="00E33067"/>
    <w:rsid w:val="00E472D3"/>
    <w:rsid w:val="00E73D7C"/>
    <w:rsid w:val="00EA354D"/>
    <w:rsid w:val="00EB029E"/>
    <w:rsid w:val="00EC3761"/>
    <w:rsid w:val="00EC7304"/>
    <w:rsid w:val="00EF2F76"/>
    <w:rsid w:val="00F07F87"/>
    <w:rsid w:val="00F142CC"/>
    <w:rsid w:val="00F26C6A"/>
    <w:rsid w:val="00F56F2E"/>
    <w:rsid w:val="00F57239"/>
    <w:rsid w:val="00F86E19"/>
    <w:rsid w:val="00F976C6"/>
    <w:rsid w:val="00FA0196"/>
    <w:rsid w:val="00FA2AD6"/>
    <w:rsid w:val="00FD60C0"/>
    <w:rsid w:val="00FE1E4F"/>
    <w:rsid w:val="00FF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D0F8B"/>
  <w15:chartTrackingRefBased/>
  <w15:docId w15:val="{43F695EA-1C30-4D0E-9007-FB93D2FF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0B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3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3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7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72D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7BC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7BC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07F87"/>
    <w:rPr>
      <w:color w:val="954F72" w:themeColor="followedHyperlink"/>
      <w:u w:val="single"/>
    </w:rPr>
  </w:style>
  <w:style w:type="paragraph" w:customStyle="1" w:styleId="Default">
    <w:name w:val="Default"/>
    <w:rsid w:val="001363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0B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nyWeb">
    <w:name w:val="Normal (Web)"/>
    <w:basedOn w:val="Normalny"/>
    <w:uiPriority w:val="99"/>
    <w:unhideWhenUsed/>
    <w:rsid w:val="00660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0BC2"/>
    <w:rPr>
      <w:b/>
      <w:bCs/>
    </w:rPr>
  </w:style>
  <w:style w:type="character" w:customStyle="1" w:styleId="cs15323895">
    <w:name w:val="cs15323895"/>
    <w:basedOn w:val="Domylnaczcionkaakapitu"/>
    <w:rsid w:val="00497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otr.rafinski@e-sokolow-ml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0C166-4B60-4BEB-AAA3-B1C9F742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27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Pietrucha</dc:creator>
  <cp:keywords/>
  <dc:description/>
  <cp:lastModifiedBy>Piotr Rafiński</cp:lastModifiedBy>
  <cp:revision>3</cp:revision>
  <cp:lastPrinted>2022-11-23T12:42:00Z</cp:lastPrinted>
  <dcterms:created xsi:type="dcterms:W3CDTF">2022-11-24T08:21:00Z</dcterms:created>
  <dcterms:modified xsi:type="dcterms:W3CDTF">2022-11-24T08:51:00Z</dcterms:modified>
</cp:coreProperties>
</file>